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54" w:rsidRPr="00053072" w:rsidRDefault="00687A54" w:rsidP="00687A54">
      <w:pPr>
        <w:tabs>
          <w:tab w:val="left" w:pos="6120"/>
        </w:tabs>
        <w:jc w:val="right"/>
        <w:rPr>
          <w:b/>
          <w:sz w:val="22"/>
          <w:szCs w:val="22"/>
        </w:rPr>
      </w:pPr>
      <w:r w:rsidRPr="00053072">
        <w:rPr>
          <w:b/>
          <w:sz w:val="22"/>
          <w:szCs w:val="22"/>
        </w:rPr>
        <w:t>Утверждаю:</w:t>
      </w:r>
    </w:p>
    <w:p w:rsidR="00687A54" w:rsidRPr="00053072" w:rsidRDefault="00687A54" w:rsidP="00A244AA">
      <w:pPr>
        <w:tabs>
          <w:tab w:val="left" w:pos="6120"/>
        </w:tabs>
        <w:jc w:val="right"/>
        <w:rPr>
          <w:b/>
          <w:sz w:val="22"/>
          <w:szCs w:val="22"/>
        </w:rPr>
      </w:pPr>
      <w:r w:rsidRPr="00053072">
        <w:rPr>
          <w:b/>
          <w:sz w:val="22"/>
          <w:szCs w:val="22"/>
        </w:rPr>
        <w:tab/>
      </w:r>
      <w:r w:rsidR="00A244AA">
        <w:rPr>
          <w:b/>
          <w:sz w:val="22"/>
          <w:szCs w:val="22"/>
        </w:rPr>
        <w:t xml:space="preserve">Директор МБОУ </w:t>
      </w:r>
      <w:proofErr w:type="spellStart"/>
      <w:r w:rsidR="00A244AA">
        <w:rPr>
          <w:b/>
          <w:sz w:val="22"/>
          <w:szCs w:val="22"/>
        </w:rPr>
        <w:t>Дивненской</w:t>
      </w:r>
      <w:proofErr w:type="spellEnd"/>
      <w:r w:rsidR="00A244AA">
        <w:rPr>
          <w:b/>
          <w:sz w:val="22"/>
          <w:szCs w:val="22"/>
        </w:rPr>
        <w:t xml:space="preserve"> СОШ</w:t>
      </w:r>
    </w:p>
    <w:p w:rsidR="00687A54" w:rsidRPr="00053072" w:rsidRDefault="00687A54" w:rsidP="00687A54">
      <w:pPr>
        <w:tabs>
          <w:tab w:val="left" w:pos="6120"/>
        </w:tabs>
        <w:jc w:val="right"/>
        <w:rPr>
          <w:b/>
          <w:sz w:val="22"/>
          <w:szCs w:val="22"/>
        </w:rPr>
      </w:pPr>
      <w:r w:rsidRPr="00053072">
        <w:rPr>
          <w:b/>
          <w:sz w:val="22"/>
          <w:szCs w:val="22"/>
        </w:rPr>
        <w:tab/>
        <w:t>_</w:t>
      </w:r>
      <w:r w:rsidR="00A244AA">
        <w:rPr>
          <w:b/>
          <w:sz w:val="22"/>
          <w:szCs w:val="22"/>
        </w:rPr>
        <w:t>_______________</w:t>
      </w:r>
      <w:proofErr w:type="gramStart"/>
      <w:r w:rsidR="00A244AA">
        <w:rPr>
          <w:b/>
          <w:sz w:val="22"/>
          <w:szCs w:val="22"/>
        </w:rPr>
        <w:t xml:space="preserve">_  </w:t>
      </w:r>
      <w:r w:rsidR="00482AB9">
        <w:rPr>
          <w:b/>
          <w:sz w:val="22"/>
          <w:szCs w:val="22"/>
        </w:rPr>
        <w:t>Щербак</w:t>
      </w:r>
      <w:proofErr w:type="gramEnd"/>
      <w:r w:rsidR="00482AB9">
        <w:rPr>
          <w:b/>
          <w:sz w:val="22"/>
          <w:szCs w:val="22"/>
        </w:rPr>
        <w:t xml:space="preserve"> И</w:t>
      </w:r>
      <w:r w:rsidR="00A244AA">
        <w:rPr>
          <w:b/>
          <w:sz w:val="22"/>
          <w:szCs w:val="22"/>
        </w:rPr>
        <w:t>.</w:t>
      </w:r>
      <w:r w:rsidR="00482AB9">
        <w:rPr>
          <w:b/>
          <w:sz w:val="22"/>
          <w:szCs w:val="22"/>
        </w:rPr>
        <w:t>В</w:t>
      </w:r>
      <w:r w:rsidR="00A244AA">
        <w:rPr>
          <w:b/>
          <w:sz w:val="22"/>
          <w:szCs w:val="22"/>
        </w:rPr>
        <w:t>.</w:t>
      </w:r>
    </w:p>
    <w:p w:rsidR="00687A54" w:rsidRPr="00053072" w:rsidRDefault="00687A54" w:rsidP="00A244AA">
      <w:pPr>
        <w:tabs>
          <w:tab w:val="left" w:pos="6120"/>
        </w:tabs>
        <w:jc w:val="right"/>
        <w:rPr>
          <w:b/>
          <w:sz w:val="22"/>
          <w:szCs w:val="22"/>
        </w:rPr>
      </w:pPr>
      <w:r w:rsidRPr="00053072">
        <w:rPr>
          <w:b/>
          <w:sz w:val="22"/>
          <w:szCs w:val="22"/>
        </w:rPr>
        <w:tab/>
      </w:r>
      <w:r w:rsidRPr="00DE47AB">
        <w:rPr>
          <w:b/>
          <w:sz w:val="22"/>
          <w:szCs w:val="22"/>
        </w:rPr>
        <w:t xml:space="preserve">Приказ от   </w:t>
      </w:r>
      <w:r w:rsidR="00A244AA">
        <w:rPr>
          <w:b/>
          <w:sz w:val="22"/>
          <w:szCs w:val="22"/>
        </w:rPr>
        <w:t>01 .09</w:t>
      </w:r>
      <w:r w:rsidRPr="00DE47AB">
        <w:rPr>
          <w:b/>
          <w:sz w:val="22"/>
          <w:szCs w:val="22"/>
        </w:rPr>
        <w:t>. 20</w:t>
      </w:r>
      <w:r w:rsidR="00482AB9">
        <w:rPr>
          <w:b/>
          <w:sz w:val="22"/>
          <w:szCs w:val="22"/>
        </w:rPr>
        <w:t>19</w:t>
      </w:r>
      <w:r w:rsidR="00DE47AB" w:rsidRPr="00DE47AB">
        <w:rPr>
          <w:b/>
          <w:sz w:val="22"/>
          <w:szCs w:val="22"/>
        </w:rPr>
        <w:t xml:space="preserve"> </w:t>
      </w:r>
      <w:r w:rsidRPr="00DE47AB">
        <w:rPr>
          <w:b/>
          <w:sz w:val="22"/>
          <w:szCs w:val="22"/>
        </w:rPr>
        <w:t>г.    № 5</w:t>
      </w:r>
      <w:r w:rsidR="00A244AA">
        <w:rPr>
          <w:b/>
          <w:sz w:val="22"/>
          <w:szCs w:val="22"/>
        </w:rPr>
        <w:t>9</w:t>
      </w:r>
    </w:p>
    <w:p w:rsidR="00687A54" w:rsidRDefault="00687A54" w:rsidP="00687A54">
      <w:pPr>
        <w:tabs>
          <w:tab w:val="left" w:pos="5580"/>
        </w:tabs>
        <w:jc w:val="both"/>
        <w:rPr>
          <w:b/>
        </w:rPr>
      </w:pPr>
    </w:p>
    <w:p w:rsidR="00687A54" w:rsidRDefault="00687A54" w:rsidP="00687A54">
      <w:pPr>
        <w:tabs>
          <w:tab w:val="left" w:pos="5580"/>
        </w:tabs>
        <w:jc w:val="both"/>
        <w:rPr>
          <w:b/>
        </w:rPr>
      </w:pPr>
    </w:p>
    <w:p w:rsidR="00687A54" w:rsidRDefault="00687A54" w:rsidP="00687A54">
      <w:pPr>
        <w:tabs>
          <w:tab w:val="left" w:pos="5580"/>
        </w:tabs>
        <w:jc w:val="both"/>
        <w:rPr>
          <w:b/>
        </w:rPr>
      </w:pPr>
    </w:p>
    <w:p w:rsidR="00687A54" w:rsidRDefault="00687A54" w:rsidP="00687A54">
      <w:pPr>
        <w:tabs>
          <w:tab w:val="left" w:pos="5580"/>
        </w:tabs>
        <w:jc w:val="both"/>
        <w:rPr>
          <w:b/>
        </w:rPr>
      </w:pPr>
    </w:p>
    <w:p w:rsidR="00687A54" w:rsidRDefault="00687A54" w:rsidP="00687A54">
      <w:pPr>
        <w:tabs>
          <w:tab w:val="left" w:pos="5580"/>
        </w:tabs>
        <w:jc w:val="both"/>
        <w:rPr>
          <w:b/>
        </w:rPr>
      </w:pPr>
    </w:p>
    <w:p w:rsidR="00687A54" w:rsidRDefault="00687A54" w:rsidP="00687A54">
      <w:pPr>
        <w:tabs>
          <w:tab w:val="left" w:pos="5580"/>
        </w:tabs>
        <w:jc w:val="both"/>
        <w:rPr>
          <w:b/>
        </w:rPr>
      </w:pPr>
    </w:p>
    <w:p w:rsidR="00687A54" w:rsidRDefault="00687A54" w:rsidP="00687A54">
      <w:pPr>
        <w:tabs>
          <w:tab w:val="left" w:pos="5580"/>
        </w:tabs>
        <w:jc w:val="both"/>
        <w:rPr>
          <w:b/>
        </w:rPr>
      </w:pPr>
    </w:p>
    <w:p w:rsidR="00687A54" w:rsidRDefault="00687A54" w:rsidP="00687A54">
      <w:pPr>
        <w:tabs>
          <w:tab w:val="left" w:pos="5580"/>
        </w:tabs>
        <w:jc w:val="both"/>
        <w:rPr>
          <w:b/>
        </w:rPr>
      </w:pPr>
    </w:p>
    <w:p w:rsidR="00687A54" w:rsidRPr="00053072" w:rsidRDefault="00687A54" w:rsidP="00687A54">
      <w:pPr>
        <w:tabs>
          <w:tab w:val="left" w:pos="5580"/>
        </w:tabs>
        <w:jc w:val="both"/>
        <w:rPr>
          <w:sz w:val="52"/>
          <w:szCs w:val="52"/>
        </w:rPr>
      </w:pPr>
    </w:p>
    <w:p w:rsidR="00687A54" w:rsidRPr="00053072" w:rsidRDefault="00687A54" w:rsidP="00687A54">
      <w:pPr>
        <w:tabs>
          <w:tab w:val="left" w:pos="5580"/>
        </w:tabs>
        <w:jc w:val="center"/>
        <w:rPr>
          <w:sz w:val="52"/>
          <w:szCs w:val="52"/>
        </w:rPr>
      </w:pPr>
      <w:r w:rsidRPr="00053072">
        <w:rPr>
          <w:sz w:val="52"/>
          <w:szCs w:val="52"/>
        </w:rPr>
        <w:t>План</w:t>
      </w:r>
    </w:p>
    <w:p w:rsidR="00A244AA" w:rsidRDefault="00A244AA" w:rsidP="00A244AA">
      <w:pPr>
        <w:tabs>
          <w:tab w:val="left" w:pos="5580"/>
        </w:tabs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методической</w:t>
      </w:r>
      <w:proofErr w:type="gramEnd"/>
      <w:r>
        <w:rPr>
          <w:sz w:val="52"/>
          <w:szCs w:val="52"/>
        </w:rPr>
        <w:t xml:space="preserve"> работы </w:t>
      </w:r>
    </w:p>
    <w:p w:rsidR="00687A54" w:rsidRPr="00053072" w:rsidRDefault="00A244AA" w:rsidP="00A244AA">
      <w:pPr>
        <w:tabs>
          <w:tab w:val="left" w:pos="558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МБОУ </w:t>
      </w:r>
      <w:proofErr w:type="spellStart"/>
      <w:r>
        <w:rPr>
          <w:sz w:val="52"/>
          <w:szCs w:val="52"/>
        </w:rPr>
        <w:t>Дивненской</w:t>
      </w:r>
      <w:proofErr w:type="spellEnd"/>
      <w:r>
        <w:rPr>
          <w:sz w:val="52"/>
          <w:szCs w:val="52"/>
        </w:rPr>
        <w:t xml:space="preserve"> СОШ</w:t>
      </w:r>
      <w:r w:rsidR="00687A54" w:rsidRPr="00053072">
        <w:rPr>
          <w:sz w:val="52"/>
          <w:szCs w:val="52"/>
        </w:rPr>
        <w:t xml:space="preserve"> </w:t>
      </w:r>
    </w:p>
    <w:p w:rsidR="00687A54" w:rsidRDefault="00687A54" w:rsidP="00687A54">
      <w:pPr>
        <w:tabs>
          <w:tab w:val="left" w:pos="5580"/>
        </w:tabs>
        <w:jc w:val="center"/>
        <w:rPr>
          <w:sz w:val="52"/>
          <w:szCs w:val="52"/>
        </w:rPr>
      </w:pPr>
      <w:proofErr w:type="gramStart"/>
      <w:r w:rsidRPr="00053072">
        <w:rPr>
          <w:sz w:val="52"/>
          <w:szCs w:val="52"/>
        </w:rPr>
        <w:t>на</w:t>
      </w:r>
      <w:proofErr w:type="gramEnd"/>
      <w:r w:rsidRPr="00053072">
        <w:rPr>
          <w:sz w:val="52"/>
          <w:szCs w:val="52"/>
        </w:rPr>
        <w:t xml:space="preserve"> 20</w:t>
      </w:r>
      <w:r w:rsidR="00482AB9">
        <w:rPr>
          <w:sz w:val="52"/>
          <w:szCs w:val="52"/>
        </w:rPr>
        <w:t>19</w:t>
      </w:r>
      <w:r w:rsidRPr="00053072">
        <w:rPr>
          <w:sz w:val="52"/>
          <w:szCs w:val="52"/>
        </w:rPr>
        <w:t>/20</w:t>
      </w:r>
      <w:r w:rsidR="00482AB9">
        <w:rPr>
          <w:sz w:val="52"/>
          <w:szCs w:val="52"/>
        </w:rPr>
        <w:t>20</w:t>
      </w:r>
      <w:r w:rsidRPr="00053072">
        <w:rPr>
          <w:sz w:val="52"/>
          <w:szCs w:val="52"/>
        </w:rPr>
        <w:t xml:space="preserve"> учебный год</w:t>
      </w:r>
    </w:p>
    <w:p w:rsidR="00687A54" w:rsidRDefault="00687A54" w:rsidP="00687A54">
      <w:pPr>
        <w:tabs>
          <w:tab w:val="left" w:pos="5580"/>
        </w:tabs>
        <w:jc w:val="center"/>
        <w:rPr>
          <w:sz w:val="52"/>
          <w:szCs w:val="52"/>
        </w:rPr>
      </w:pPr>
    </w:p>
    <w:p w:rsidR="00687A54" w:rsidRDefault="00687A54" w:rsidP="00687A54">
      <w:pPr>
        <w:tabs>
          <w:tab w:val="left" w:pos="5580"/>
        </w:tabs>
        <w:jc w:val="center"/>
        <w:rPr>
          <w:sz w:val="52"/>
          <w:szCs w:val="52"/>
        </w:rPr>
      </w:pPr>
    </w:p>
    <w:p w:rsidR="00687A54" w:rsidRDefault="00687A54" w:rsidP="00687A54">
      <w:pPr>
        <w:tabs>
          <w:tab w:val="left" w:pos="5580"/>
        </w:tabs>
        <w:jc w:val="center"/>
        <w:rPr>
          <w:sz w:val="52"/>
          <w:szCs w:val="52"/>
        </w:rPr>
      </w:pPr>
    </w:p>
    <w:p w:rsidR="00F83026" w:rsidRDefault="00F83026" w:rsidP="00687A54">
      <w:pPr>
        <w:tabs>
          <w:tab w:val="left" w:pos="5580"/>
        </w:tabs>
        <w:jc w:val="center"/>
        <w:rPr>
          <w:sz w:val="52"/>
          <w:szCs w:val="52"/>
        </w:rPr>
      </w:pPr>
    </w:p>
    <w:p w:rsidR="00F83026" w:rsidRDefault="00F83026" w:rsidP="00687A54">
      <w:pPr>
        <w:tabs>
          <w:tab w:val="left" w:pos="5580"/>
        </w:tabs>
        <w:jc w:val="center"/>
        <w:rPr>
          <w:sz w:val="52"/>
          <w:szCs w:val="52"/>
        </w:rPr>
      </w:pPr>
    </w:p>
    <w:p w:rsidR="00687A54" w:rsidRDefault="00687A54" w:rsidP="00687A54">
      <w:pPr>
        <w:tabs>
          <w:tab w:val="left" w:pos="5580"/>
        </w:tabs>
        <w:jc w:val="center"/>
        <w:rPr>
          <w:sz w:val="52"/>
          <w:szCs w:val="52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42"/>
        <w:gridCol w:w="7371"/>
        <w:gridCol w:w="1984"/>
        <w:gridCol w:w="1985"/>
        <w:gridCol w:w="425"/>
        <w:gridCol w:w="2835"/>
      </w:tblGrid>
      <w:tr w:rsidR="004C3525" w:rsidRPr="007F2C48" w:rsidTr="00217792">
        <w:trPr>
          <w:cantSplit/>
        </w:trPr>
        <w:tc>
          <w:tcPr>
            <w:tcW w:w="15451" w:type="dxa"/>
            <w:gridSpan w:val="8"/>
          </w:tcPr>
          <w:p w:rsidR="004C3525" w:rsidRPr="007F2C48" w:rsidRDefault="004C3525" w:rsidP="004C3525">
            <w:pPr>
              <w:rPr>
                <w:sz w:val="24"/>
                <w:szCs w:val="24"/>
              </w:rPr>
            </w:pPr>
          </w:p>
          <w:p w:rsidR="004C3525" w:rsidRPr="00966D38" w:rsidRDefault="00D8551A" w:rsidP="004C3525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966D38">
              <w:rPr>
                <w:b/>
                <w:sz w:val="24"/>
                <w:szCs w:val="24"/>
              </w:rPr>
              <w:t>1</w:t>
            </w:r>
            <w:r w:rsidR="00B638F2" w:rsidRPr="00966D38">
              <w:rPr>
                <w:b/>
                <w:sz w:val="24"/>
                <w:szCs w:val="24"/>
              </w:rPr>
              <w:t xml:space="preserve">. Организационно-методические </w:t>
            </w:r>
            <w:r w:rsidR="004C3525" w:rsidRPr="00966D38">
              <w:rPr>
                <w:b/>
                <w:sz w:val="24"/>
                <w:szCs w:val="24"/>
              </w:rPr>
              <w:t>мероприятия.</w:t>
            </w:r>
          </w:p>
          <w:p w:rsidR="004C3525" w:rsidRPr="007F2C48" w:rsidRDefault="004C3525" w:rsidP="004C3525">
            <w:pPr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911A06" w:rsidRPr="007F2C48" w:rsidTr="005B7225">
        <w:trPr>
          <w:trHeight w:val="8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Pr="00911A06" w:rsidRDefault="00911A06" w:rsidP="00911A06">
            <w:pPr>
              <w:ind w:left="360"/>
              <w:rPr>
                <w:sz w:val="24"/>
                <w:szCs w:val="24"/>
              </w:rPr>
            </w:pPr>
          </w:p>
          <w:p w:rsidR="00911A06" w:rsidRDefault="00426F72" w:rsidP="00911A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11A06" w:rsidRPr="00911A06" w:rsidRDefault="00911A06" w:rsidP="00911A06">
            <w:pPr>
              <w:rPr>
                <w:sz w:val="24"/>
                <w:szCs w:val="24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Pr="00887A94" w:rsidRDefault="00A244AA" w:rsidP="005B7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щихся учебникам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A06" w:rsidRPr="007F2C48" w:rsidRDefault="00911A06" w:rsidP="004C3525">
            <w:pPr>
              <w:ind w:left="-199" w:firstLine="91"/>
              <w:jc w:val="center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11A06" w:rsidRPr="007F2C48" w:rsidRDefault="00A244AA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sz w:val="24"/>
                <w:szCs w:val="24"/>
              </w:rPr>
              <w:t>С .</w:t>
            </w:r>
            <w:proofErr w:type="gramEnd"/>
            <w:r>
              <w:rPr>
                <w:sz w:val="24"/>
                <w:szCs w:val="24"/>
              </w:rPr>
              <w:t>В.</w:t>
            </w:r>
          </w:p>
        </w:tc>
        <w:tc>
          <w:tcPr>
            <w:tcW w:w="3260" w:type="dxa"/>
            <w:gridSpan w:val="2"/>
          </w:tcPr>
          <w:p w:rsidR="00911A06" w:rsidRPr="007F2C48" w:rsidRDefault="00911A06" w:rsidP="004C3525">
            <w:pPr>
              <w:jc w:val="center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Пополнение</w:t>
            </w:r>
          </w:p>
          <w:p w:rsidR="00911A06" w:rsidRPr="007F2C48" w:rsidRDefault="00911A06" w:rsidP="004C3525">
            <w:pPr>
              <w:jc w:val="center"/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фонда</w:t>
            </w:r>
            <w:proofErr w:type="gramEnd"/>
          </w:p>
          <w:p w:rsidR="00911A06" w:rsidRPr="007F2C48" w:rsidRDefault="00911A06" w:rsidP="005B7225">
            <w:pPr>
              <w:jc w:val="center"/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учебниками</w:t>
            </w:r>
            <w:proofErr w:type="gramEnd"/>
          </w:p>
        </w:tc>
      </w:tr>
      <w:tr w:rsidR="00911A06" w:rsidRPr="007F2C48" w:rsidTr="005B7225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Default="00426F72" w:rsidP="00911A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11A06" w:rsidRDefault="00911A06" w:rsidP="00911A06">
            <w:pPr>
              <w:ind w:left="360"/>
              <w:rPr>
                <w:sz w:val="24"/>
                <w:szCs w:val="24"/>
              </w:rPr>
            </w:pPr>
          </w:p>
          <w:p w:rsidR="00911A06" w:rsidRPr="007F2C48" w:rsidRDefault="00911A06" w:rsidP="00911A06">
            <w:pPr>
              <w:rPr>
                <w:sz w:val="24"/>
                <w:szCs w:val="24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Default="00A244AA" w:rsidP="00911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библиотечного</w:t>
            </w:r>
            <w:r w:rsidR="00911A06" w:rsidRPr="007F2C48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  <w:r w:rsidR="00BD01B2">
              <w:rPr>
                <w:sz w:val="24"/>
                <w:szCs w:val="24"/>
              </w:rPr>
              <w:t>.</w:t>
            </w:r>
            <w:r w:rsidR="00911A06" w:rsidRPr="007F2C48">
              <w:rPr>
                <w:sz w:val="24"/>
                <w:szCs w:val="24"/>
              </w:rPr>
              <w:t xml:space="preserve"> </w:t>
            </w:r>
          </w:p>
          <w:p w:rsidR="00911A06" w:rsidRPr="007F2C48" w:rsidRDefault="00911A06" w:rsidP="00426F7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A06" w:rsidRPr="007F2C48" w:rsidRDefault="00911A06" w:rsidP="004C3525">
            <w:pPr>
              <w:jc w:val="center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1985" w:type="dxa"/>
          </w:tcPr>
          <w:p w:rsidR="00911A06" w:rsidRPr="007F2C48" w:rsidRDefault="00BD01B2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.В.</w:t>
            </w:r>
          </w:p>
        </w:tc>
        <w:tc>
          <w:tcPr>
            <w:tcW w:w="3260" w:type="dxa"/>
            <w:gridSpan w:val="2"/>
          </w:tcPr>
          <w:p w:rsidR="00911A06" w:rsidRPr="007F2C48" w:rsidRDefault="00BD01B2" w:rsidP="004C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фонда </w:t>
            </w:r>
            <w:proofErr w:type="gramStart"/>
            <w:r>
              <w:rPr>
                <w:sz w:val="24"/>
                <w:szCs w:val="24"/>
              </w:rPr>
              <w:t xml:space="preserve">библиотеки </w:t>
            </w:r>
            <w:r w:rsidR="00911A06" w:rsidRPr="007F2C48">
              <w:rPr>
                <w:sz w:val="24"/>
                <w:szCs w:val="24"/>
              </w:rPr>
              <w:t xml:space="preserve"> учебно</w:t>
            </w:r>
            <w:proofErr w:type="gramEnd"/>
            <w:r w:rsidR="00911A06" w:rsidRPr="007F2C48">
              <w:rPr>
                <w:sz w:val="24"/>
                <w:szCs w:val="24"/>
              </w:rPr>
              <w:t>-методической литературой</w:t>
            </w:r>
          </w:p>
        </w:tc>
      </w:tr>
      <w:tr w:rsidR="00911A06" w:rsidRPr="007F2C48" w:rsidTr="005B7225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Default="00426F72" w:rsidP="00911A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11A06" w:rsidRDefault="00911A06" w:rsidP="00911A06">
            <w:pPr>
              <w:ind w:left="360"/>
              <w:rPr>
                <w:sz w:val="24"/>
                <w:szCs w:val="24"/>
              </w:rPr>
            </w:pPr>
          </w:p>
          <w:p w:rsidR="00911A06" w:rsidRPr="007F2C48" w:rsidRDefault="00911A06" w:rsidP="00911A06">
            <w:pPr>
              <w:rPr>
                <w:sz w:val="24"/>
                <w:szCs w:val="24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Default="00BD01B2" w:rsidP="00911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ть годовой план</w:t>
            </w:r>
            <w:r w:rsidR="00911A06" w:rsidRPr="007F2C48">
              <w:rPr>
                <w:sz w:val="24"/>
                <w:szCs w:val="24"/>
              </w:rPr>
              <w:t xml:space="preserve"> работы </w:t>
            </w:r>
          </w:p>
          <w:p w:rsidR="00911A06" w:rsidRDefault="00BD01B2" w:rsidP="00426F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тодической</w:t>
            </w:r>
            <w:proofErr w:type="gramEnd"/>
            <w:r w:rsidR="00911A06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>ы</w:t>
            </w:r>
            <w:r w:rsidR="00911A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ланом работы РМК </w:t>
            </w:r>
            <w:r w:rsidR="00911A06">
              <w:rPr>
                <w:sz w:val="24"/>
                <w:szCs w:val="24"/>
              </w:rPr>
              <w:t xml:space="preserve"> </w:t>
            </w:r>
          </w:p>
          <w:p w:rsidR="00911A06" w:rsidRPr="007F2C48" w:rsidRDefault="00911A06" w:rsidP="00482A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201</w:t>
            </w:r>
            <w:r w:rsidR="00482AB9">
              <w:rPr>
                <w:sz w:val="24"/>
                <w:szCs w:val="24"/>
              </w:rPr>
              <w:t>9-2020</w:t>
            </w:r>
            <w:r w:rsidRPr="007F2C48">
              <w:rPr>
                <w:sz w:val="24"/>
                <w:szCs w:val="24"/>
              </w:rPr>
              <w:t xml:space="preserve"> </w:t>
            </w:r>
            <w:proofErr w:type="spellStart"/>
            <w:r w:rsidRPr="007F2C48">
              <w:rPr>
                <w:sz w:val="24"/>
                <w:szCs w:val="24"/>
              </w:rPr>
              <w:t>г.г</w:t>
            </w:r>
            <w:proofErr w:type="spellEnd"/>
            <w:r w:rsidRPr="007F2C4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A06" w:rsidRPr="007F2C48" w:rsidRDefault="00911A06" w:rsidP="004C3525">
            <w:pPr>
              <w:jc w:val="center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Сентябрь</w:t>
            </w:r>
          </w:p>
          <w:p w:rsidR="00911A06" w:rsidRPr="007F2C48" w:rsidRDefault="00226319" w:rsidP="00482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82AB9">
              <w:rPr>
                <w:sz w:val="24"/>
                <w:szCs w:val="24"/>
              </w:rPr>
              <w:t>19</w:t>
            </w:r>
            <w:r w:rsidR="00911A06" w:rsidRPr="007F2C4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</w:tcPr>
          <w:p w:rsidR="00911A06" w:rsidRPr="007F2C48" w:rsidRDefault="00482AB9" w:rsidP="004C35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угян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260" w:type="dxa"/>
            <w:gridSpan w:val="2"/>
          </w:tcPr>
          <w:p w:rsidR="00911A06" w:rsidRPr="007F2C48" w:rsidRDefault="00911A06" w:rsidP="004C3525">
            <w:pPr>
              <w:jc w:val="center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Исполнение функций методической службы</w:t>
            </w:r>
          </w:p>
        </w:tc>
      </w:tr>
      <w:tr w:rsidR="00911A06" w:rsidRPr="007F2C48" w:rsidTr="005B7225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Default="00426F72" w:rsidP="00911A0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11A06" w:rsidRPr="007F2C48" w:rsidRDefault="00911A06" w:rsidP="00911A06">
            <w:pPr>
              <w:rPr>
                <w:sz w:val="24"/>
                <w:szCs w:val="24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Pr="007F2C48" w:rsidRDefault="00911A06" w:rsidP="0042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и провести </w:t>
            </w:r>
            <w:r w:rsidR="00BD01B2">
              <w:rPr>
                <w:sz w:val="24"/>
                <w:szCs w:val="24"/>
              </w:rPr>
              <w:t xml:space="preserve">вечер </w:t>
            </w:r>
            <w:proofErr w:type="gramStart"/>
            <w:r w:rsidR="00BD01B2">
              <w:rPr>
                <w:sz w:val="24"/>
                <w:szCs w:val="24"/>
              </w:rPr>
              <w:t xml:space="preserve">встречи </w:t>
            </w:r>
            <w:r w:rsidRPr="007F2C48">
              <w:rPr>
                <w:sz w:val="24"/>
                <w:szCs w:val="24"/>
              </w:rPr>
              <w:t xml:space="preserve"> выпускников</w:t>
            </w:r>
            <w:proofErr w:type="gramEnd"/>
            <w:r w:rsidRPr="007F2C48">
              <w:rPr>
                <w:sz w:val="24"/>
                <w:szCs w:val="24"/>
              </w:rPr>
              <w:t xml:space="preserve"> </w:t>
            </w:r>
            <w:r w:rsidR="00BD01B2">
              <w:rPr>
                <w:sz w:val="24"/>
                <w:szCs w:val="24"/>
              </w:rPr>
              <w:t xml:space="preserve">МБОУ </w:t>
            </w:r>
            <w:proofErr w:type="spellStart"/>
            <w:r w:rsidR="00BD01B2">
              <w:rPr>
                <w:sz w:val="24"/>
                <w:szCs w:val="24"/>
              </w:rPr>
              <w:t>Дивненской</w:t>
            </w:r>
            <w:proofErr w:type="spellEnd"/>
            <w:r w:rsidR="00BD01B2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A06" w:rsidRPr="007F2C48" w:rsidRDefault="00BD01B2" w:rsidP="00482A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  <w:r w:rsidR="00911A06">
              <w:rPr>
                <w:sz w:val="24"/>
                <w:szCs w:val="24"/>
              </w:rPr>
              <w:t xml:space="preserve"> 20</w:t>
            </w:r>
            <w:r w:rsidR="00482AB9">
              <w:rPr>
                <w:sz w:val="24"/>
                <w:szCs w:val="24"/>
              </w:rPr>
              <w:t>19</w:t>
            </w:r>
            <w:r w:rsidR="00911A06" w:rsidRPr="007F2C4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</w:tcPr>
          <w:p w:rsidR="00911A06" w:rsidRPr="007F2C48" w:rsidRDefault="00482AB9" w:rsidP="004C35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угян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260" w:type="dxa"/>
            <w:gridSpan w:val="2"/>
          </w:tcPr>
          <w:p w:rsidR="00911A06" w:rsidRPr="007F2C48" w:rsidRDefault="00BD01B2" w:rsidP="004C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стречи</w:t>
            </w:r>
            <w:r w:rsidR="00911A06" w:rsidRPr="007F2C48">
              <w:rPr>
                <w:sz w:val="24"/>
                <w:szCs w:val="24"/>
              </w:rPr>
              <w:t xml:space="preserve"> выпускников</w:t>
            </w:r>
          </w:p>
        </w:tc>
      </w:tr>
      <w:tr w:rsidR="00911A06" w:rsidRPr="00512496" w:rsidTr="005B7225">
        <w:trPr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Default="00426F72" w:rsidP="00911A06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11A06" w:rsidRDefault="00911A06" w:rsidP="00911A06">
            <w:pPr>
              <w:ind w:left="360"/>
              <w:jc w:val="both"/>
              <w:rPr>
                <w:sz w:val="24"/>
                <w:szCs w:val="24"/>
              </w:rPr>
            </w:pPr>
          </w:p>
          <w:p w:rsidR="00911A06" w:rsidRDefault="00911A06" w:rsidP="00911A06">
            <w:pPr>
              <w:ind w:left="360"/>
              <w:jc w:val="both"/>
              <w:rPr>
                <w:sz w:val="24"/>
                <w:szCs w:val="24"/>
              </w:rPr>
            </w:pPr>
          </w:p>
          <w:p w:rsidR="00911A06" w:rsidRPr="00512496" w:rsidRDefault="00911A06" w:rsidP="00911A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Default="00911A06" w:rsidP="00911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и с</w:t>
            </w:r>
            <w:r w:rsidRPr="00512496">
              <w:rPr>
                <w:sz w:val="24"/>
                <w:szCs w:val="24"/>
              </w:rPr>
              <w:t xml:space="preserve">огласовать «Комплексный план </w:t>
            </w:r>
          </w:p>
          <w:p w:rsidR="00911A06" w:rsidRDefault="00911A06" w:rsidP="00426F72">
            <w:pPr>
              <w:jc w:val="both"/>
              <w:rPr>
                <w:sz w:val="24"/>
                <w:szCs w:val="24"/>
              </w:rPr>
            </w:pPr>
            <w:proofErr w:type="gramStart"/>
            <w:r w:rsidRPr="00512496">
              <w:rPr>
                <w:sz w:val="24"/>
                <w:szCs w:val="24"/>
              </w:rPr>
              <w:t>работы</w:t>
            </w:r>
            <w:proofErr w:type="gramEnd"/>
            <w:r w:rsidRPr="0051249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духовно-нравственному </w:t>
            </w:r>
            <w:r w:rsidRPr="00512496">
              <w:rPr>
                <w:sz w:val="24"/>
                <w:szCs w:val="24"/>
              </w:rPr>
              <w:t xml:space="preserve">воспитанию </w:t>
            </w:r>
          </w:p>
          <w:p w:rsidR="00911A06" w:rsidRDefault="00911A06" w:rsidP="00426F72">
            <w:pPr>
              <w:jc w:val="both"/>
              <w:rPr>
                <w:sz w:val="24"/>
                <w:szCs w:val="24"/>
              </w:rPr>
            </w:pPr>
            <w:proofErr w:type="gramStart"/>
            <w:r w:rsidRPr="00512496">
              <w:rPr>
                <w:sz w:val="24"/>
                <w:szCs w:val="24"/>
              </w:rPr>
              <w:t>обуча</w:t>
            </w:r>
            <w:r w:rsidR="00BD01B2">
              <w:rPr>
                <w:sz w:val="24"/>
                <w:szCs w:val="24"/>
              </w:rPr>
              <w:t>ющихся</w:t>
            </w:r>
            <w:proofErr w:type="gramEnd"/>
            <w:r w:rsidR="00BD01B2">
              <w:rPr>
                <w:sz w:val="24"/>
                <w:szCs w:val="24"/>
              </w:rPr>
              <w:t xml:space="preserve"> МБОУ </w:t>
            </w:r>
            <w:proofErr w:type="spellStart"/>
            <w:r w:rsidR="00BD01B2">
              <w:rPr>
                <w:sz w:val="24"/>
                <w:szCs w:val="24"/>
              </w:rPr>
              <w:t>Дивненской</w:t>
            </w:r>
            <w:proofErr w:type="spellEnd"/>
            <w:r w:rsidR="00BD01B2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 на 201</w:t>
            </w:r>
            <w:r w:rsidR="00482A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– 20</w:t>
            </w:r>
            <w:r w:rsidR="00482AB9">
              <w:rPr>
                <w:sz w:val="24"/>
                <w:szCs w:val="24"/>
              </w:rPr>
              <w:t>20</w:t>
            </w:r>
          </w:p>
          <w:p w:rsidR="00911A06" w:rsidRPr="00512496" w:rsidRDefault="00911A06" w:rsidP="00426F72">
            <w:pPr>
              <w:jc w:val="both"/>
              <w:rPr>
                <w:sz w:val="24"/>
                <w:szCs w:val="24"/>
              </w:rPr>
            </w:pPr>
            <w:proofErr w:type="gramStart"/>
            <w:r w:rsidRPr="00512496">
              <w:rPr>
                <w:sz w:val="24"/>
                <w:szCs w:val="24"/>
              </w:rPr>
              <w:t>учебный</w:t>
            </w:r>
            <w:proofErr w:type="gramEnd"/>
            <w:r w:rsidRPr="00512496">
              <w:rPr>
                <w:sz w:val="24"/>
                <w:szCs w:val="24"/>
              </w:rPr>
              <w:t xml:space="preserve"> го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A06" w:rsidRPr="00512496" w:rsidRDefault="00C02A4B" w:rsidP="00482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911A06">
              <w:rPr>
                <w:sz w:val="24"/>
                <w:szCs w:val="24"/>
              </w:rPr>
              <w:t>201</w:t>
            </w:r>
            <w:r w:rsidR="00482AB9">
              <w:rPr>
                <w:sz w:val="24"/>
                <w:szCs w:val="24"/>
              </w:rPr>
              <w:t>9</w:t>
            </w:r>
            <w:r w:rsidR="00911A06" w:rsidRPr="00512496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11A06" w:rsidRPr="00512496" w:rsidRDefault="00482AB9" w:rsidP="00BD01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угян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260" w:type="dxa"/>
            <w:gridSpan w:val="2"/>
          </w:tcPr>
          <w:p w:rsidR="00911A06" w:rsidRPr="00512496" w:rsidRDefault="00BD01B2" w:rsidP="00482A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911A06" w:rsidRPr="00512496">
              <w:rPr>
                <w:sz w:val="24"/>
                <w:szCs w:val="24"/>
              </w:rPr>
              <w:t xml:space="preserve">лан работы по </w:t>
            </w:r>
            <w:r w:rsidR="00911A06">
              <w:rPr>
                <w:sz w:val="24"/>
                <w:szCs w:val="24"/>
              </w:rPr>
              <w:t xml:space="preserve">духовно-нравственному </w:t>
            </w:r>
            <w:r w:rsidR="00911A06" w:rsidRPr="00512496">
              <w:rPr>
                <w:sz w:val="24"/>
                <w:szCs w:val="24"/>
              </w:rPr>
              <w:t>воспитанию обуча</w:t>
            </w:r>
            <w:r>
              <w:rPr>
                <w:sz w:val="24"/>
                <w:szCs w:val="24"/>
              </w:rPr>
              <w:t xml:space="preserve">ющихся МБОУ </w:t>
            </w:r>
            <w:proofErr w:type="spellStart"/>
            <w:r>
              <w:rPr>
                <w:sz w:val="24"/>
                <w:szCs w:val="24"/>
              </w:rPr>
              <w:t>Дивне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  <w:r w:rsidR="00911A06">
              <w:rPr>
                <w:sz w:val="24"/>
                <w:szCs w:val="24"/>
              </w:rPr>
              <w:t xml:space="preserve"> на 201</w:t>
            </w:r>
            <w:r w:rsidR="00482AB9">
              <w:rPr>
                <w:sz w:val="24"/>
                <w:szCs w:val="24"/>
              </w:rPr>
              <w:t>9</w:t>
            </w:r>
            <w:r w:rsidR="00911A06">
              <w:rPr>
                <w:sz w:val="24"/>
                <w:szCs w:val="24"/>
              </w:rPr>
              <w:t>– 20</w:t>
            </w:r>
            <w:r w:rsidR="00482A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ебный год</w:t>
            </w:r>
            <w:r w:rsidR="00911A06">
              <w:rPr>
                <w:sz w:val="24"/>
                <w:szCs w:val="24"/>
              </w:rPr>
              <w:t>.</w:t>
            </w:r>
          </w:p>
        </w:tc>
      </w:tr>
      <w:tr w:rsidR="00911A06" w:rsidRPr="008618D1" w:rsidTr="005B7225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Pr="008618D1" w:rsidRDefault="00426F72" w:rsidP="00911A06">
            <w:pPr>
              <w:snapToGri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06" w:rsidRPr="008618D1" w:rsidRDefault="00BD01B2" w:rsidP="005B722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зы данных педагогических кадров школы</w:t>
            </w:r>
            <w:r w:rsidR="00911A06" w:rsidRPr="008618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11A06" w:rsidRPr="008618D1" w:rsidRDefault="00911A06" w:rsidP="00482AB9">
            <w:pPr>
              <w:snapToGrid w:val="0"/>
              <w:rPr>
                <w:sz w:val="24"/>
                <w:szCs w:val="24"/>
              </w:rPr>
            </w:pPr>
            <w:r w:rsidRPr="008618D1">
              <w:rPr>
                <w:sz w:val="24"/>
                <w:szCs w:val="24"/>
              </w:rPr>
              <w:t>Октябрь</w:t>
            </w:r>
            <w:r w:rsidR="00226319">
              <w:rPr>
                <w:sz w:val="24"/>
                <w:szCs w:val="24"/>
              </w:rPr>
              <w:t xml:space="preserve"> 201</w:t>
            </w:r>
            <w:r w:rsidR="00482A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</w:tcPr>
          <w:p w:rsidR="00911A06" w:rsidRPr="008618D1" w:rsidRDefault="00482AB9" w:rsidP="005B722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угян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260" w:type="dxa"/>
            <w:gridSpan w:val="2"/>
          </w:tcPr>
          <w:p w:rsidR="00911A06" w:rsidRPr="008618D1" w:rsidRDefault="00911A06" w:rsidP="005B7225">
            <w:pPr>
              <w:snapToGrid w:val="0"/>
              <w:rPr>
                <w:sz w:val="24"/>
                <w:szCs w:val="24"/>
              </w:rPr>
            </w:pPr>
            <w:r w:rsidRPr="008618D1">
              <w:rPr>
                <w:sz w:val="24"/>
                <w:szCs w:val="24"/>
              </w:rPr>
              <w:t>База да</w:t>
            </w:r>
            <w:r w:rsidR="00BD01B2">
              <w:rPr>
                <w:sz w:val="24"/>
                <w:szCs w:val="24"/>
              </w:rPr>
              <w:t>нных педагогических кадров школы</w:t>
            </w:r>
          </w:p>
        </w:tc>
      </w:tr>
      <w:tr w:rsidR="00911A06" w:rsidRPr="00A23191" w:rsidTr="005B7225">
        <w:trPr>
          <w:trHeight w:val="69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11A06" w:rsidRPr="00445278" w:rsidRDefault="00226319" w:rsidP="00911A06">
            <w:pPr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27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911A06" w:rsidRPr="00445278" w:rsidRDefault="00445278" w:rsidP="00C02A4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5278">
              <w:rPr>
                <w:color w:val="000000" w:themeColor="text1"/>
                <w:sz w:val="24"/>
                <w:szCs w:val="24"/>
              </w:rPr>
              <w:t xml:space="preserve">Обновить базу по </w:t>
            </w:r>
            <w:r w:rsidR="00BD01B2">
              <w:rPr>
                <w:color w:val="000000" w:themeColor="text1"/>
                <w:sz w:val="24"/>
                <w:szCs w:val="24"/>
              </w:rPr>
              <w:t xml:space="preserve">ШМО «Классных </w:t>
            </w:r>
            <w:proofErr w:type="gramStart"/>
            <w:r w:rsidR="00BD01B2">
              <w:rPr>
                <w:color w:val="000000" w:themeColor="text1"/>
                <w:sz w:val="24"/>
                <w:szCs w:val="24"/>
              </w:rPr>
              <w:t xml:space="preserve">руководителей»  </w:t>
            </w:r>
            <w:proofErr w:type="gramEnd"/>
          </w:p>
        </w:tc>
        <w:tc>
          <w:tcPr>
            <w:tcW w:w="1984" w:type="dxa"/>
          </w:tcPr>
          <w:p w:rsidR="00911A06" w:rsidRPr="00445278" w:rsidRDefault="00445278" w:rsidP="00482A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5278">
              <w:rPr>
                <w:color w:val="000000" w:themeColor="text1"/>
                <w:sz w:val="24"/>
                <w:szCs w:val="24"/>
              </w:rPr>
              <w:t>Сентябрь 201</w:t>
            </w:r>
            <w:r w:rsidR="00482AB9">
              <w:rPr>
                <w:color w:val="000000" w:themeColor="text1"/>
                <w:sz w:val="24"/>
                <w:szCs w:val="24"/>
              </w:rPr>
              <w:t>9</w:t>
            </w:r>
            <w:r w:rsidRPr="00445278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11A06" w:rsidRPr="00445278" w:rsidRDefault="00482AB9" w:rsidP="004C352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угян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260" w:type="dxa"/>
            <w:gridSpan w:val="2"/>
          </w:tcPr>
          <w:p w:rsidR="00911A06" w:rsidRPr="00445278" w:rsidRDefault="006935EC" w:rsidP="004C3525">
            <w:pPr>
              <w:tabs>
                <w:tab w:val="center" w:pos="393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за дан</w:t>
            </w:r>
            <w:r w:rsidR="00BD01B2">
              <w:rPr>
                <w:color w:val="000000" w:themeColor="text1"/>
                <w:sz w:val="24"/>
                <w:szCs w:val="24"/>
              </w:rPr>
              <w:t>ных классных руководителей школы</w:t>
            </w:r>
          </w:p>
        </w:tc>
      </w:tr>
      <w:tr w:rsidR="006935EC" w:rsidRPr="007F2C48" w:rsidTr="00217792">
        <w:trPr>
          <w:cantSplit/>
        </w:trPr>
        <w:tc>
          <w:tcPr>
            <w:tcW w:w="15451" w:type="dxa"/>
            <w:gridSpan w:val="8"/>
          </w:tcPr>
          <w:p w:rsidR="006935EC" w:rsidRPr="00966D38" w:rsidRDefault="006935EC" w:rsidP="00007C02">
            <w:pPr>
              <w:jc w:val="center"/>
              <w:rPr>
                <w:b/>
                <w:sz w:val="24"/>
                <w:szCs w:val="24"/>
              </w:rPr>
            </w:pPr>
            <w:r w:rsidRPr="00966D38">
              <w:rPr>
                <w:b/>
                <w:sz w:val="24"/>
                <w:szCs w:val="24"/>
              </w:rPr>
              <w:t xml:space="preserve">2. Нормативно-правовое регулирование </w:t>
            </w:r>
            <w:r w:rsidR="00BD01B2">
              <w:rPr>
                <w:b/>
                <w:sz w:val="24"/>
                <w:szCs w:val="24"/>
              </w:rPr>
              <w:t xml:space="preserve">школьного </w:t>
            </w:r>
            <w:r w:rsidRPr="00966D38">
              <w:rPr>
                <w:b/>
                <w:sz w:val="24"/>
                <w:szCs w:val="24"/>
              </w:rPr>
              <w:t>образования.</w:t>
            </w:r>
          </w:p>
          <w:p w:rsidR="006935EC" w:rsidRPr="007F2C48" w:rsidRDefault="006935EC" w:rsidP="00007C02">
            <w:pPr>
              <w:jc w:val="center"/>
              <w:rPr>
                <w:sz w:val="24"/>
                <w:szCs w:val="24"/>
              </w:rPr>
            </w:pPr>
            <w:r w:rsidRPr="00966D38">
              <w:rPr>
                <w:b/>
                <w:sz w:val="24"/>
                <w:szCs w:val="24"/>
              </w:rPr>
              <w:t>Разработка локальных актов и инструктивно- распорядительной базы.</w:t>
            </w:r>
          </w:p>
        </w:tc>
      </w:tr>
      <w:tr w:rsidR="006935EC" w:rsidRPr="007F2C48" w:rsidTr="005B7225">
        <w:tc>
          <w:tcPr>
            <w:tcW w:w="709" w:type="dxa"/>
            <w:gridSpan w:val="2"/>
          </w:tcPr>
          <w:p w:rsidR="006935EC" w:rsidRPr="007F2C48" w:rsidRDefault="006935EC" w:rsidP="004C352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</w:tcPr>
          <w:p w:rsidR="006935EC" w:rsidRPr="007F2C48" w:rsidRDefault="00BD01B2" w:rsidP="0048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ть пакет</w:t>
            </w:r>
            <w:r w:rsidR="006935EC" w:rsidRPr="007F2C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рмативных документов</w:t>
            </w:r>
            <w:r w:rsidR="006935EC" w:rsidRPr="007F2C48">
              <w:rPr>
                <w:sz w:val="24"/>
                <w:szCs w:val="24"/>
              </w:rPr>
              <w:t xml:space="preserve"> по организации методической работы в условиях </w:t>
            </w:r>
            <w:r w:rsidR="006935EC">
              <w:rPr>
                <w:sz w:val="24"/>
                <w:szCs w:val="24"/>
              </w:rPr>
              <w:t xml:space="preserve">реализации модели </w:t>
            </w:r>
            <w:r w:rsidR="006935EC" w:rsidRPr="007F2C48">
              <w:rPr>
                <w:sz w:val="24"/>
                <w:szCs w:val="24"/>
              </w:rPr>
              <w:t>сетевого взаимодействия на 201</w:t>
            </w:r>
            <w:r w:rsidR="00482AB9">
              <w:rPr>
                <w:sz w:val="24"/>
                <w:szCs w:val="24"/>
              </w:rPr>
              <w:t>9</w:t>
            </w:r>
            <w:r w:rsidR="006935EC" w:rsidRPr="007F2C48">
              <w:rPr>
                <w:sz w:val="24"/>
                <w:szCs w:val="24"/>
              </w:rPr>
              <w:t>-20</w:t>
            </w:r>
            <w:r w:rsidR="00482AB9">
              <w:rPr>
                <w:sz w:val="24"/>
                <w:szCs w:val="24"/>
              </w:rPr>
              <w:t>20</w:t>
            </w:r>
            <w:r w:rsidR="006935EC" w:rsidRPr="007F2C48">
              <w:rPr>
                <w:sz w:val="24"/>
                <w:szCs w:val="24"/>
              </w:rPr>
              <w:t xml:space="preserve"> </w:t>
            </w:r>
            <w:proofErr w:type="spellStart"/>
            <w:r w:rsidR="006935EC" w:rsidRPr="007F2C48">
              <w:rPr>
                <w:sz w:val="24"/>
                <w:szCs w:val="24"/>
              </w:rPr>
              <w:t>г.г</w:t>
            </w:r>
            <w:proofErr w:type="spellEnd"/>
            <w:r w:rsidR="006935EC" w:rsidRPr="007F2C4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Сентябрь</w:t>
            </w:r>
          </w:p>
          <w:p w:rsidR="006935EC" w:rsidRPr="007F2C48" w:rsidRDefault="006935EC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201</w:t>
            </w:r>
            <w:r w:rsidR="00482AB9">
              <w:rPr>
                <w:sz w:val="24"/>
                <w:szCs w:val="24"/>
              </w:rPr>
              <w:t>9</w:t>
            </w:r>
            <w:r w:rsidRPr="007F2C4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935EC" w:rsidRPr="007F2C48" w:rsidRDefault="00482AB9" w:rsidP="004C35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угян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260" w:type="dxa"/>
            <w:gridSpan w:val="2"/>
          </w:tcPr>
          <w:p w:rsidR="006935EC" w:rsidRPr="007F2C48" w:rsidRDefault="00BD01B2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школе</w:t>
            </w:r>
          </w:p>
        </w:tc>
      </w:tr>
      <w:tr w:rsidR="006935EC" w:rsidRPr="007F2C48" w:rsidTr="005B7225">
        <w:trPr>
          <w:trHeight w:val="852"/>
        </w:trPr>
        <w:tc>
          <w:tcPr>
            <w:tcW w:w="709" w:type="dxa"/>
            <w:gridSpan w:val="2"/>
          </w:tcPr>
          <w:p w:rsidR="006935EC" w:rsidRPr="002A485C" w:rsidRDefault="006935EC" w:rsidP="004C352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6935EC" w:rsidRPr="002A485C" w:rsidRDefault="00BD01B2" w:rsidP="00BD0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</w:t>
            </w:r>
            <w:proofErr w:type="gramStart"/>
            <w:r>
              <w:rPr>
                <w:sz w:val="24"/>
                <w:szCs w:val="24"/>
              </w:rPr>
              <w:t>в  ежегодном</w:t>
            </w:r>
            <w:proofErr w:type="gramEnd"/>
            <w:r w:rsidR="006935EC" w:rsidRPr="002A485C">
              <w:rPr>
                <w:sz w:val="24"/>
                <w:szCs w:val="24"/>
              </w:rPr>
              <w:t xml:space="preserve">  мониторинг</w:t>
            </w:r>
            <w:r>
              <w:rPr>
                <w:sz w:val="24"/>
                <w:szCs w:val="24"/>
              </w:rPr>
              <w:t>е</w:t>
            </w:r>
            <w:r w:rsidR="006935EC" w:rsidRPr="002A485C">
              <w:rPr>
                <w:sz w:val="24"/>
                <w:szCs w:val="24"/>
              </w:rPr>
              <w:t xml:space="preserve"> деятельности методиче</w:t>
            </w:r>
            <w:r>
              <w:rPr>
                <w:sz w:val="24"/>
                <w:szCs w:val="24"/>
              </w:rPr>
              <w:t xml:space="preserve">ских служб ОУ </w:t>
            </w:r>
            <w:proofErr w:type="spellStart"/>
            <w:r>
              <w:rPr>
                <w:sz w:val="24"/>
                <w:szCs w:val="24"/>
              </w:rPr>
              <w:t>Аксай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935EC" w:rsidRPr="002A485C" w:rsidRDefault="006935EC" w:rsidP="00482AB9">
            <w:pPr>
              <w:rPr>
                <w:sz w:val="24"/>
                <w:szCs w:val="24"/>
              </w:rPr>
            </w:pPr>
            <w:r w:rsidRPr="002A485C">
              <w:rPr>
                <w:sz w:val="24"/>
                <w:szCs w:val="24"/>
              </w:rPr>
              <w:t>Апрель 20</w:t>
            </w:r>
            <w:r w:rsidR="00482AB9">
              <w:rPr>
                <w:sz w:val="24"/>
                <w:szCs w:val="24"/>
              </w:rPr>
              <w:t>20</w:t>
            </w:r>
            <w:r w:rsidRPr="002A485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935EC" w:rsidRPr="002A485C" w:rsidRDefault="00482AB9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И.В.</w:t>
            </w:r>
          </w:p>
        </w:tc>
        <w:tc>
          <w:tcPr>
            <w:tcW w:w="3260" w:type="dxa"/>
            <w:gridSpan w:val="2"/>
          </w:tcPr>
          <w:p w:rsidR="006935EC" w:rsidRPr="002A485C" w:rsidRDefault="006935EC" w:rsidP="004C3525">
            <w:pPr>
              <w:rPr>
                <w:sz w:val="24"/>
                <w:szCs w:val="24"/>
              </w:rPr>
            </w:pPr>
            <w:r w:rsidRPr="002A485C">
              <w:rPr>
                <w:sz w:val="24"/>
                <w:szCs w:val="24"/>
              </w:rPr>
              <w:t>Аналитическая справка</w:t>
            </w:r>
          </w:p>
          <w:p w:rsidR="006935EC" w:rsidRPr="002A485C" w:rsidRDefault="006935EC" w:rsidP="004C3525">
            <w:pPr>
              <w:rPr>
                <w:sz w:val="24"/>
                <w:szCs w:val="24"/>
              </w:rPr>
            </w:pPr>
          </w:p>
        </w:tc>
      </w:tr>
      <w:tr w:rsidR="006935EC" w:rsidRPr="007F2C48" w:rsidTr="00217792">
        <w:trPr>
          <w:trHeight w:val="574"/>
        </w:trPr>
        <w:tc>
          <w:tcPr>
            <w:tcW w:w="15451" w:type="dxa"/>
            <w:gridSpan w:val="8"/>
          </w:tcPr>
          <w:p w:rsidR="006935EC" w:rsidRPr="00966D38" w:rsidRDefault="006935EC" w:rsidP="008F279E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966D38">
              <w:rPr>
                <w:b/>
                <w:sz w:val="24"/>
                <w:szCs w:val="24"/>
              </w:rPr>
              <w:lastRenderedPageBreak/>
              <w:t>3. Внедрение новых экономических механизмов регули</w:t>
            </w:r>
            <w:r w:rsidR="00BD01B2">
              <w:rPr>
                <w:b/>
                <w:sz w:val="24"/>
                <w:szCs w:val="24"/>
              </w:rPr>
              <w:t>рования и развития школьной</w:t>
            </w:r>
            <w:r w:rsidRPr="00966D3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66D38">
              <w:rPr>
                <w:b/>
                <w:sz w:val="24"/>
                <w:szCs w:val="24"/>
              </w:rPr>
              <w:t>системы  образования</w:t>
            </w:r>
            <w:proofErr w:type="gramEnd"/>
            <w:r w:rsidRPr="00966D38">
              <w:rPr>
                <w:b/>
                <w:sz w:val="24"/>
                <w:szCs w:val="24"/>
              </w:rPr>
              <w:t xml:space="preserve">. </w:t>
            </w:r>
          </w:p>
          <w:p w:rsidR="006935EC" w:rsidRPr="008F279E" w:rsidRDefault="006935EC" w:rsidP="008F279E">
            <w:pPr>
              <w:ind w:left="284"/>
              <w:jc w:val="center"/>
              <w:rPr>
                <w:sz w:val="24"/>
                <w:szCs w:val="24"/>
              </w:rPr>
            </w:pPr>
            <w:r w:rsidRPr="00966D38">
              <w:rPr>
                <w:b/>
                <w:sz w:val="24"/>
                <w:szCs w:val="24"/>
              </w:rPr>
              <w:t>Обновление учебно-материальной базы.</w:t>
            </w:r>
          </w:p>
        </w:tc>
      </w:tr>
      <w:tr w:rsidR="006935EC" w:rsidRPr="007F2C48" w:rsidTr="005B7225">
        <w:trPr>
          <w:trHeight w:val="829"/>
        </w:trPr>
        <w:tc>
          <w:tcPr>
            <w:tcW w:w="709" w:type="dxa"/>
            <w:gridSpan w:val="2"/>
          </w:tcPr>
          <w:p w:rsidR="006935EC" w:rsidRPr="007F2C48" w:rsidRDefault="006935EC" w:rsidP="004C352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</w:t>
            </w:r>
            <w:r w:rsidRPr="007F2C48">
              <w:rPr>
                <w:sz w:val="24"/>
                <w:szCs w:val="24"/>
              </w:rPr>
              <w:t xml:space="preserve">ть формирование библиотечного фонда учебников </w:t>
            </w:r>
            <w:r w:rsidR="00BD01B2">
              <w:rPr>
                <w:sz w:val="24"/>
                <w:szCs w:val="24"/>
              </w:rPr>
              <w:t xml:space="preserve">и художественной литературы </w:t>
            </w:r>
            <w:r w:rsidRPr="007F2C48">
              <w:rPr>
                <w:sz w:val="24"/>
                <w:szCs w:val="24"/>
              </w:rPr>
              <w:t>за счет средств областных субвен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по</w:t>
            </w:r>
            <w:proofErr w:type="gramEnd"/>
            <w:r w:rsidRPr="007F2C48">
              <w:rPr>
                <w:sz w:val="24"/>
                <w:szCs w:val="24"/>
              </w:rPr>
              <w:t xml:space="preserve"> мере поступления финансирования</w:t>
            </w:r>
          </w:p>
        </w:tc>
        <w:tc>
          <w:tcPr>
            <w:tcW w:w="1985" w:type="dxa"/>
          </w:tcPr>
          <w:p w:rsidR="006935EC" w:rsidRPr="007F2C48" w:rsidRDefault="00482AB9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И.В.</w:t>
            </w:r>
          </w:p>
        </w:tc>
        <w:tc>
          <w:tcPr>
            <w:tcW w:w="3260" w:type="dxa"/>
            <w:gridSpan w:val="2"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ности </w:t>
            </w:r>
            <w:r w:rsidRPr="007F2C48">
              <w:rPr>
                <w:sz w:val="24"/>
                <w:szCs w:val="24"/>
              </w:rPr>
              <w:t>образовательных услуг</w:t>
            </w:r>
          </w:p>
        </w:tc>
      </w:tr>
      <w:tr w:rsidR="006935EC" w:rsidRPr="007F2C48" w:rsidTr="00217792">
        <w:trPr>
          <w:cantSplit/>
        </w:trPr>
        <w:tc>
          <w:tcPr>
            <w:tcW w:w="15451" w:type="dxa"/>
            <w:gridSpan w:val="8"/>
          </w:tcPr>
          <w:p w:rsidR="006935EC" w:rsidRPr="007F2C48" w:rsidRDefault="006935EC" w:rsidP="005B7225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966D38">
              <w:rPr>
                <w:b/>
                <w:sz w:val="24"/>
                <w:szCs w:val="24"/>
              </w:rPr>
              <w:t>Управление обновлением содержания образования в свете современной государственной образовательной стратегии.</w:t>
            </w:r>
          </w:p>
        </w:tc>
      </w:tr>
      <w:tr w:rsidR="00482AB9" w:rsidRPr="007F2C48" w:rsidTr="005B7225">
        <w:trPr>
          <w:trHeight w:val="1412"/>
        </w:trPr>
        <w:tc>
          <w:tcPr>
            <w:tcW w:w="709" w:type="dxa"/>
            <w:gridSpan w:val="2"/>
            <w:vMerge w:val="restart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2"/>
          </w:tcPr>
          <w:p w:rsidR="00482AB9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Направить деятельность</w:t>
            </w:r>
            <w:r>
              <w:rPr>
                <w:sz w:val="24"/>
                <w:szCs w:val="24"/>
              </w:rPr>
              <w:t xml:space="preserve"> школьного</w:t>
            </w:r>
            <w:r w:rsidRPr="007F2C48">
              <w:rPr>
                <w:sz w:val="24"/>
                <w:szCs w:val="24"/>
              </w:rPr>
              <w:t xml:space="preserve"> 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7F2C48">
              <w:rPr>
                <w:sz w:val="24"/>
                <w:szCs w:val="24"/>
              </w:rPr>
              <w:t>Совета на обсуждение</w:t>
            </w:r>
            <w:r>
              <w:rPr>
                <w:sz w:val="24"/>
                <w:szCs w:val="24"/>
              </w:rPr>
              <w:t xml:space="preserve"> </w:t>
            </w:r>
            <w:r w:rsidRPr="007F2C48">
              <w:rPr>
                <w:sz w:val="24"/>
                <w:szCs w:val="24"/>
              </w:rPr>
              <w:t>следующих вопросов:</w:t>
            </w:r>
          </w:p>
          <w:p w:rsidR="00482AB9" w:rsidRPr="00445278" w:rsidRDefault="00482AB9" w:rsidP="00482AB9">
            <w:pPr>
              <w:pStyle w:val="Standard"/>
              <w:numPr>
                <w:ilvl w:val="0"/>
                <w:numId w:val="4"/>
              </w:numPr>
              <w:contextualSpacing/>
              <w:jc w:val="both"/>
              <w:rPr>
                <w:color w:val="000000" w:themeColor="text1"/>
              </w:rPr>
            </w:pPr>
            <w:r>
              <w:rPr>
                <w:rFonts w:cs="Times New Roman"/>
                <w:lang w:val="ru-RU"/>
              </w:rPr>
              <w:t>Методическое сопровождение профессионального развития учителя</w:t>
            </w:r>
            <w:r w:rsidRPr="00652356">
              <w:rPr>
                <w:rFonts w:cs="Times New Roman"/>
                <w:lang w:val="ru-RU"/>
              </w:rPr>
              <w:t xml:space="preserve"> в условиях реализации профессионального стандарта </w:t>
            </w:r>
            <w:r>
              <w:rPr>
                <w:rFonts w:cs="Times New Roman"/>
                <w:lang w:val="ru-RU"/>
              </w:rPr>
              <w:t>«Педагог»: проблемы и пути решения.</w:t>
            </w:r>
          </w:p>
        </w:tc>
        <w:tc>
          <w:tcPr>
            <w:tcW w:w="1984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  <w:p w:rsidR="00482AB9" w:rsidRPr="007F2C48" w:rsidRDefault="00482AB9" w:rsidP="0048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2C48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E93CAA">
              <w:rPr>
                <w:sz w:val="24"/>
                <w:szCs w:val="24"/>
              </w:rPr>
              <w:t>Тепугян</w:t>
            </w:r>
            <w:proofErr w:type="spellEnd"/>
            <w:r w:rsidRPr="00E93CA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482AB9" w:rsidRDefault="00482AB9" w:rsidP="00482AB9">
            <w:pPr>
              <w:jc w:val="center"/>
              <w:rPr>
                <w:sz w:val="24"/>
                <w:szCs w:val="24"/>
              </w:rPr>
            </w:pPr>
          </w:p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методического</w:t>
            </w:r>
            <w:proofErr w:type="gramEnd"/>
          </w:p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Совета</w:t>
            </w:r>
          </w:p>
          <w:p w:rsidR="00482AB9" w:rsidRPr="007F2C48" w:rsidRDefault="00482AB9" w:rsidP="00482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2AB9" w:rsidRPr="007F2C48" w:rsidTr="005B7225">
        <w:trPr>
          <w:trHeight w:val="855"/>
        </w:trPr>
        <w:tc>
          <w:tcPr>
            <w:tcW w:w="709" w:type="dxa"/>
            <w:gridSpan w:val="2"/>
            <w:vMerge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82AB9" w:rsidRDefault="00482AB9" w:rsidP="00482AB9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работа школы в свете нового закона «Об образовании в Российской </w:t>
            </w:r>
            <w:proofErr w:type="gramStart"/>
            <w:r>
              <w:rPr>
                <w:sz w:val="24"/>
                <w:szCs w:val="24"/>
              </w:rPr>
              <w:t>Федерации»  и</w:t>
            </w:r>
            <w:proofErr w:type="gramEnd"/>
            <w:r>
              <w:rPr>
                <w:sz w:val="24"/>
                <w:szCs w:val="24"/>
              </w:rPr>
              <w:t xml:space="preserve"> указов президента России.</w:t>
            </w:r>
          </w:p>
          <w:p w:rsidR="00482AB9" w:rsidRPr="007F2C48" w:rsidRDefault="00482AB9" w:rsidP="00482AB9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2AB9" w:rsidRDefault="00482AB9" w:rsidP="00482A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  2019</w:t>
            </w:r>
            <w:proofErr w:type="gramEnd"/>
            <w:r>
              <w:rPr>
                <w:sz w:val="24"/>
                <w:szCs w:val="24"/>
              </w:rPr>
              <w:t xml:space="preserve"> г.</w:t>
            </w:r>
          </w:p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E93CAA">
              <w:rPr>
                <w:sz w:val="24"/>
                <w:szCs w:val="24"/>
              </w:rPr>
              <w:t>Тепугян</w:t>
            </w:r>
            <w:proofErr w:type="spellEnd"/>
            <w:r w:rsidRPr="00E93CA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методического</w:t>
            </w:r>
            <w:proofErr w:type="gramEnd"/>
          </w:p>
          <w:p w:rsidR="00482AB9" w:rsidRDefault="00482AB9" w:rsidP="00482AB9">
            <w:pPr>
              <w:jc w:val="center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Совета</w:t>
            </w:r>
          </w:p>
        </w:tc>
      </w:tr>
      <w:tr w:rsidR="00482AB9" w:rsidRPr="007F2C48" w:rsidTr="005B7225">
        <w:trPr>
          <w:trHeight w:val="786"/>
        </w:trPr>
        <w:tc>
          <w:tcPr>
            <w:tcW w:w="709" w:type="dxa"/>
            <w:gridSpan w:val="2"/>
            <w:vMerge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482AB9" w:rsidRDefault="00482AB9" w:rsidP="00482AB9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елирование деятельности ЦМО</w:t>
            </w:r>
            <w:r w:rsidRPr="00445278">
              <w:rPr>
                <w:color w:val="000000" w:themeColor="text1"/>
                <w:sz w:val="24"/>
                <w:szCs w:val="24"/>
              </w:rPr>
              <w:t>, ШМО в современной школ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 г.</w:t>
            </w:r>
          </w:p>
          <w:p w:rsidR="00482AB9" w:rsidRDefault="00482AB9" w:rsidP="00482A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E93CAA">
              <w:rPr>
                <w:sz w:val="24"/>
                <w:szCs w:val="24"/>
              </w:rPr>
              <w:t>Тепугян</w:t>
            </w:r>
            <w:proofErr w:type="spellEnd"/>
            <w:r w:rsidRPr="00E93CAA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методического</w:t>
            </w:r>
            <w:proofErr w:type="gramEnd"/>
          </w:p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</w:t>
            </w:r>
          </w:p>
        </w:tc>
      </w:tr>
      <w:tr w:rsidR="006935EC" w:rsidRPr="007F2C48" w:rsidTr="005B7225">
        <w:trPr>
          <w:trHeight w:val="1551"/>
        </w:trPr>
        <w:tc>
          <w:tcPr>
            <w:tcW w:w="709" w:type="dxa"/>
            <w:gridSpan w:val="2"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</w:tcPr>
          <w:p w:rsidR="006935EC" w:rsidRPr="002A485C" w:rsidRDefault="006935EC" w:rsidP="00A41214">
            <w:pPr>
              <w:rPr>
                <w:sz w:val="24"/>
                <w:szCs w:val="24"/>
              </w:rPr>
            </w:pPr>
            <w:r w:rsidRPr="002A485C">
              <w:rPr>
                <w:sz w:val="24"/>
                <w:szCs w:val="24"/>
              </w:rPr>
              <w:t>Продолжить</w:t>
            </w:r>
            <w:r w:rsidR="00A41214">
              <w:rPr>
                <w:sz w:val="24"/>
                <w:szCs w:val="24"/>
              </w:rPr>
              <w:t xml:space="preserve"> </w:t>
            </w:r>
            <w:r w:rsidRPr="002A485C">
              <w:rPr>
                <w:sz w:val="24"/>
                <w:szCs w:val="24"/>
              </w:rPr>
              <w:t>создание организационно-методичес</w:t>
            </w:r>
            <w:r w:rsidR="00A41214">
              <w:rPr>
                <w:sz w:val="24"/>
                <w:szCs w:val="24"/>
              </w:rPr>
              <w:t>ких условий для внедрения курса</w:t>
            </w:r>
            <w:r w:rsidRPr="002A485C">
              <w:rPr>
                <w:sz w:val="24"/>
                <w:szCs w:val="24"/>
              </w:rPr>
              <w:t>:</w:t>
            </w:r>
          </w:p>
          <w:p w:rsidR="006935EC" w:rsidRPr="002A485C" w:rsidRDefault="00A41214" w:rsidP="004C352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КСЭ» в 4 классе</w:t>
            </w:r>
            <w:r w:rsidR="006935EC" w:rsidRPr="002A485C">
              <w:rPr>
                <w:sz w:val="24"/>
                <w:szCs w:val="24"/>
              </w:rPr>
              <w:t>.</w:t>
            </w:r>
          </w:p>
          <w:p w:rsidR="006935EC" w:rsidRPr="002A485C" w:rsidRDefault="006935EC" w:rsidP="00A41214">
            <w:pPr>
              <w:ind w:left="465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35EC" w:rsidRPr="002A485C" w:rsidRDefault="006935EC" w:rsidP="004C3525">
            <w:pPr>
              <w:rPr>
                <w:sz w:val="24"/>
                <w:szCs w:val="24"/>
              </w:rPr>
            </w:pPr>
            <w:r w:rsidRPr="002A48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6935EC" w:rsidRPr="002A485C" w:rsidRDefault="00482AB9" w:rsidP="00A4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И.В.</w:t>
            </w:r>
          </w:p>
        </w:tc>
        <w:tc>
          <w:tcPr>
            <w:tcW w:w="2835" w:type="dxa"/>
          </w:tcPr>
          <w:p w:rsidR="006935EC" w:rsidRPr="002A485C" w:rsidRDefault="00A41214" w:rsidP="00A4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ОРКСЭ</w:t>
            </w:r>
          </w:p>
        </w:tc>
      </w:tr>
      <w:tr w:rsidR="006935EC" w:rsidRPr="007F2C48" w:rsidTr="00217792">
        <w:trPr>
          <w:cantSplit/>
        </w:trPr>
        <w:tc>
          <w:tcPr>
            <w:tcW w:w="15451" w:type="dxa"/>
            <w:gridSpan w:val="8"/>
          </w:tcPr>
          <w:p w:rsidR="006935EC" w:rsidRDefault="006935EC" w:rsidP="009A7C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966D38">
              <w:rPr>
                <w:b/>
                <w:sz w:val="24"/>
                <w:szCs w:val="24"/>
              </w:rPr>
              <w:t>Работа с кадрами. Повышение профессионально-педагогической и управленческой культуры.</w:t>
            </w:r>
          </w:p>
          <w:p w:rsidR="006935EC" w:rsidRPr="00966D38" w:rsidRDefault="006935EC" w:rsidP="009A7C40">
            <w:pPr>
              <w:jc w:val="center"/>
              <w:rPr>
                <w:sz w:val="24"/>
                <w:szCs w:val="24"/>
              </w:rPr>
            </w:pPr>
            <w:r w:rsidRPr="00966D38">
              <w:rPr>
                <w:b/>
                <w:sz w:val="24"/>
                <w:szCs w:val="24"/>
              </w:rPr>
              <w:t>Аттестация педагогических и руководящих кадров.</w:t>
            </w:r>
          </w:p>
        </w:tc>
      </w:tr>
      <w:tr w:rsidR="00482AB9" w:rsidRPr="007F2C48" w:rsidTr="006148AF">
        <w:trPr>
          <w:cantSplit/>
        </w:trPr>
        <w:tc>
          <w:tcPr>
            <w:tcW w:w="851" w:type="dxa"/>
            <w:gridSpan w:val="3"/>
          </w:tcPr>
          <w:p w:rsidR="00482AB9" w:rsidRPr="00426F72" w:rsidRDefault="00482AB9" w:rsidP="00482AB9">
            <w:pPr>
              <w:pStyle w:val="a8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7371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Провести диагностику методичес</w:t>
            </w:r>
            <w:r>
              <w:rPr>
                <w:sz w:val="24"/>
                <w:szCs w:val="24"/>
              </w:rPr>
              <w:t>ких затруднений педагогов школы</w:t>
            </w:r>
            <w:r w:rsidRPr="007F2C48">
              <w:rPr>
                <w:sz w:val="24"/>
                <w:szCs w:val="24"/>
              </w:rPr>
              <w:t>, определить содержание повышения квалификации и сформировать заказ на курсовую подготовку на 20</w:t>
            </w:r>
            <w:r>
              <w:rPr>
                <w:sz w:val="24"/>
                <w:szCs w:val="24"/>
              </w:rPr>
              <w:t>20/2021</w:t>
            </w:r>
            <w:r w:rsidRPr="007F2C48">
              <w:rPr>
                <w:sz w:val="24"/>
                <w:szCs w:val="24"/>
              </w:rPr>
              <w:t xml:space="preserve"> </w:t>
            </w:r>
            <w:proofErr w:type="spellStart"/>
            <w:r w:rsidRPr="007F2C48">
              <w:rPr>
                <w:sz w:val="24"/>
                <w:szCs w:val="24"/>
              </w:rPr>
              <w:t>г.г</w:t>
            </w:r>
            <w:proofErr w:type="spellEnd"/>
            <w:r w:rsidRPr="007F2C4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01.07.2020</w:t>
            </w:r>
            <w:r w:rsidRPr="007F2C4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4E28D3">
              <w:rPr>
                <w:sz w:val="24"/>
                <w:szCs w:val="24"/>
              </w:rPr>
              <w:t>Тепугян</w:t>
            </w:r>
            <w:proofErr w:type="spellEnd"/>
            <w:r w:rsidRPr="004E28D3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vAlign w:val="center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Заказ на повышение квалификации</w:t>
            </w:r>
          </w:p>
        </w:tc>
      </w:tr>
      <w:tr w:rsidR="00482AB9" w:rsidRPr="004A3663" w:rsidTr="006148AF">
        <w:trPr>
          <w:cantSplit/>
        </w:trPr>
        <w:tc>
          <w:tcPr>
            <w:tcW w:w="851" w:type="dxa"/>
            <w:gridSpan w:val="3"/>
          </w:tcPr>
          <w:p w:rsidR="00482AB9" w:rsidRPr="00426F72" w:rsidRDefault="00482AB9" w:rsidP="00482AB9">
            <w:pPr>
              <w:pStyle w:val="a8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7371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 xml:space="preserve">Создавать условия для диссеминации опыта педагогов, </w:t>
            </w:r>
            <w:proofErr w:type="spellStart"/>
            <w:r w:rsidRPr="007F2C48">
              <w:rPr>
                <w:sz w:val="24"/>
                <w:szCs w:val="24"/>
              </w:rPr>
              <w:t>аттестующихся</w:t>
            </w:r>
            <w:proofErr w:type="spellEnd"/>
            <w:r w:rsidRPr="007F2C48">
              <w:rPr>
                <w:sz w:val="24"/>
                <w:szCs w:val="24"/>
              </w:rPr>
              <w:t xml:space="preserve"> на первую и высшую категорию с целью развития инновационн</w:t>
            </w:r>
            <w:r>
              <w:rPr>
                <w:sz w:val="24"/>
                <w:szCs w:val="24"/>
              </w:rPr>
              <w:t>ой деятельности педагогов школы</w:t>
            </w:r>
            <w:r w:rsidRPr="007F2C48">
              <w:rPr>
                <w:sz w:val="24"/>
                <w:szCs w:val="24"/>
              </w:rPr>
              <w:t xml:space="preserve"> через систему работы пробле</w:t>
            </w:r>
            <w:r>
              <w:rPr>
                <w:sz w:val="24"/>
                <w:szCs w:val="24"/>
              </w:rPr>
              <w:t xml:space="preserve">мных творческих групп, </w:t>
            </w:r>
            <w:r w:rsidRPr="007F2C48">
              <w:rPr>
                <w:sz w:val="24"/>
                <w:szCs w:val="24"/>
              </w:rPr>
              <w:t>РМО.</w:t>
            </w:r>
          </w:p>
        </w:tc>
        <w:tc>
          <w:tcPr>
            <w:tcW w:w="1984" w:type="dxa"/>
            <w:vAlign w:val="center"/>
          </w:tcPr>
          <w:p w:rsidR="00482AB9" w:rsidRPr="007F2C48" w:rsidRDefault="00482AB9" w:rsidP="00482AB9">
            <w:pPr>
              <w:jc w:val="center"/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в</w:t>
            </w:r>
            <w:proofErr w:type="gramEnd"/>
            <w:r w:rsidRPr="007F2C4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4E28D3">
              <w:rPr>
                <w:sz w:val="24"/>
                <w:szCs w:val="24"/>
              </w:rPr>
              <w:t>Тепугян</w:t>
            </w:r>
            <w:proofErr w:type="spellEnd"/>
            <w:r w:rsidRPr="004E28D3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vAlign w:val="center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Обобщение опыта, электронные методические продукты.</w:t>
            </w:r>
          </w:p>
          <w:p w:rsidR="00482AB9" w:rsidRPr="004A3663" w:rsidRDefault="00482AB9" w:rsidP="00482AB9">
            <w:pPr>
              <w:rPr>
                <w:color w:val="FF0000"/>
                <w:sz w:val="24"/>
                <w:szCs w:val="24"/>
              </w:rPr>
            </w:pPr>
          </w:p>
        </w:tc>
      </w:tr>
      <w:tr w:rsidR="006935EC" w:rsidRPr="007F2C48" w:rsidTr="005B7225">
        <w:trPr>
          <w:cantSplit/>
          <w:trHeight w:val="1050"/>
        </w:trPr>
        <w:tc>
          <w:tcPr>
            <w:tcW w:w="851" w:type="dxa"/>
            <w:gridSpan w:val="3"/>
            <w:vMerge w:val="restart"/>
          </w:tcPr>
          <w:p w:rsidR="006935EC" w:rsidRPr="00426F72" w:rsidRDefault="006935EC" w:rsidP="00245779">
            <w:pPr>
              <w:pStyle w:val="a8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7371" w:type="dxa"/>
          </w:tcPr>
          <w:p w:rsidR="006935EC" w:rsidRPr="006A4751" w:rsidRDefault="006935EC" w:rsidP="006A4751">
            <w:pPr>
              <w:ind w:left="360"/>
              <w:rPr>
                <w:b/>
                <w:sz w:val="24"/>
                <w:szCs w:val="24"/>
              </w:rPr>
            </w:pPr>
            <w:r w:rsidRPr="006A4751">
              <w:rPr>
                <w:b/>
                <w:sz w:val="24"/>
                <w:szCs w:val="24"/>
              </w:rPr>
              <w:t>Подготовить и провести семинары по проблемам:</w:t>
            </w:r>
          </w:p>
          <w:p w:rsidR="006935EC" w:rsidRDefault="006935EC" w:rsidP="006A4751">
            <w:pPr>
              <w:ind w:left="360"/>
              <w:rPr>
                <w:sz w:val="24"/>
                <w:szCs w:val="24"/>
              </w:rPr>
            </w:pPr>
          </w:p>
          <w:p w:rsidR="006935EC" w:rsidRPr="005317DA" w:rsidRDefault="006935EC" w:rsidP="00866D1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овременных образовательных услуг и сервисов для организации дистанционного обучения в ОО в соответствии с ФГОС </w:t>
            </w:r>
          </w:p>
        </w:tc>
        <w:tc>
          <w:tcPr>
            <w:tcW w:w="1984" w:type="dxa"/>
          </w:tcPr>
          <w:p w:rsidR="006935EC" w:rsidRDefault="006935EC" w:rsidP="007075F6">
            <w:pPr>
              <w:rPr>
                <w:sz w:val="24"/>
                <w:szCs w:val="24"/>
              </w:rPr>
            </w:pPr>
          </w:p>
          <w:p w:rsidR="006935EC" w:rsidRDefault="006935EC" w:rsidP="007075F6">
            <w:pPr>
              <w:rPr>
                <w:sz w:val="24"/>
                <w:szCs w:val="24"/>
              </w:rPr>
            </w:pPr>
          </w:p>
          <w:p w:rsidR="006935EC" w:rsidRPr="007F2C48" w:rsidRDefault="00C02A4B" w:rsidP="00866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935EC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  <w:r w:rsidR="006935EC" w:rsidRPr="007F2C48">
              <w:rPr>
                <w:sz w:val="24"/>
                <w:szCs w:val="24"/>
              </w:rPr>
              <w:t>201</w:t>
            </w:r>
            <w:r w:rsidR="006935EC">
              <w:rPr>
                <w:sz w:val="24"/>
                <w:szCs w:val="24"/>
              </w:rPr>
              <w:t>4г</w:t>
            </w:r>
          </w:p>
        </w:tc>
        <w:tc>
          <w:tcPr>
            <w:tcW w:w="2410" w:type="dxa"/>
            <w:gridSpan w:val="2"/>
          </w:tcPr>
          <w:p w:rsidR="006935EC" w:rsidRDefault="006935EC" w:rsidP="007075F6">
            <w:pPr>
              <w:rPr>
                <w:sz w:val="24"/>
                <w:szCs w:val="24"/>
              </w:rPr>
            </w:pPr>
          </w:p>
          <w:p w:rsidR="006935EC" w:rsidRDefault="006935EC" w:rsidP="007075F6">
            <w:pPr>
              <w:rPr>
                <w:sz w:val="24"/>
                <w:szCs w:val="24"/>
              </w:rPr>
            </w:pPr>
          </w:p>
          <w:p w:rsidR="006935EC" w:rsidRPr="007F2C48" w:rsidRDefault="00A41214" w:rsidP="00866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Б.И.</w:t>
            </w:r>
          </w:p>
        </w:tc>
        <w:tc>
          <w:tcPr>
            <w:tcW w:w="2835" w:type="dxa"/>
            <w:vMerge w:val="restart"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</w:p>
          <w:p w:rsidR="006935EC" w:rsidRPr="007F2C48" w:rsidRDefault="006935EC" w:rsidP="004C3525">
            <w:pPr>
              <w:rPr>
                <w:sz w:val="24"/>
                <w:szCs w:val="24"/>
              </w:rPr>
            </w:pPr>
          </w:p>
          <w:p w:rsidR="006935EC" w:rsidRPr="007F2C48" w:rsidRDefault="006935EC" w:rsidP="004C3525">
            <w:pPr>
              <w:rPr>
                <w:sz w:val="24"/>
                <w:szCs w:val="24"/>
              </w:rPr>
            </w:pPr>
          </w:p>
          <w:p w:rsidR="006935EC" w:rsidRPr="007F2C48" w:rsidRDefault="006935EC" w:rsidP="004C3525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 xml:space="preserve">Повышение уровня квалификации и профессионализма </w:t>
            </w:r>
            <w:proofErr w:type="spellStart"/>
            <w:r w:rsidRPr="007F2C48">
              <w:rPr>
                <w:sz w:val="24"/>
                <w:szCs w:val="24"/>
              </w:rPr>
              <w:t>педкадров</w:t>
            </w:r>
            <w:proofErr w:type="spellEnd"/>
            <w:r w:rsidRPr="007F2C48">
              <w:rPr>
                <w:sz w:val="24"/>
                <w:szCs w:val="24"/>
              </w:rPr>
              <w:t>.</w:t>
            </w:r>
          </w:p>
        </w:tc>
      </w:tr>
      <w:tr w:rsidR="006935EC" w:rsidRPr="007F2C48" w:rsidTr="005B7225">
        <w:trPr>
          <w:cantSplit/>
          <w:trHeight w:val="582"/>
        </w:trPr>
        <w:tc>
          <w:tcPr>
            <w:tcW w:w="851" w:type="dxa"/>
            <w:gridSpan w:val="3"/>
            <w:vMerge/>
          </w:tcPr>
          <w:p w:rsidR="006935EC" w:rsidRPr="00245779" w:rsidRDefault="006935EC" w:rsidP="00245779">
            <w:pPr>
              <w:pStyle w:val="a8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935EC" w:rsidRPr="009D7519" w:rsidRDefault="006935EC" w:rsidP="009D751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  <w:r w:rsidR="008B721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содержательно-целевая основа обеспечения качественной подготовки к ОГЭ и ЕГЭ.</w:t>
            </w:r>
          </w:p>
        </w:tc>
        <w:tc>
          <w:tcPr>
            <w:tcW w:w="1984" w:type="dxa"/>
          </w:tcPr>
          <w:p w:rsidR="006935EC" w:rsidRDefault="006935EC" w:rsidP="00482A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</w:t>
            </w:r>
            <w:proofErr w:type="gramEnd"/>
            <w:r>
              <w:rPr>
                <w:sz w:val="24"/>
                <w:szCs w:val="24"/>
              </w:rPr>
              <w:t xml:space="preserve"> - ноябрь 201</w:t>
            </w:r>
            <w:r w:rsidR="00482A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  <w:gridSpan w:val="2"/>
          </w:tcPr>
          <w:p w:rsidR="006935EC" w:rsidRDefault="00482AB9" w:rsidP="007075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угян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vMerge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</w:p>
        </w:tc>
      </w:tr>
      <w:tr w:rsidR="006935EC" w:rsidRPr="007F2C48" w:rsidTr="005B7225">
        <w:trPr>
          <w:cantSplit/>
          <w:trHeight w:val="716"/>
        </w:trPr>
        <w:tc>
          <w:tcPr>
            <w:tcW w:w="851" w:type="dxa"/>
            <w:gridSpan w:val="3"/>
            <w:vMerge/>
          </w:tcPr>
          <w:p w:rsidR="006935EC" w:rsidRPr="00245779" w:rsidRDefault="006935EC" w:rsidP="00245779">
            <w:pPr>
              <w:pStyle w:val="a8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935EC" w:rsidRPr="002A485C" w:rsidRDefault="006935EC" w:rsidP="00436812">
            <w:pPr>
              <w:ind w:left="360"/>
              <w:rPr>
                <w:sz w:val="24"/>
                <w:szCs w:val="24"/>
              </w:rPr>
            </w:pPr>
            <w:r w:rsidRPr="002A485C">
              <w:rPr>
                <w:sz w:val="24"/>
                <w:szCs w:val="24"/>
              </w:rPr>
              <w:t>Реализация курса «Основы Прав</w:t>
            </w:r>
            <w:r w:rsidR="00A41214">
              <w:rPr>
                <w:sz w:val="24"/>
                <w:szCs w:val="24"/>
              </w:rPr>
              <w:t>ославной культуры»</w:t>
            </w:r>
          </w:p>
        </w:tc>
        <w:tc>
          <w:tcPr>
            <w:tcW w:w="1984" w:type="dxa"/>
          </w:tcPr>
          <w:p w:rsidR="00AB28A6" w:rsidRDefault="006935EC" w:rsidP="004C3525">
            <w:pPr>
              <w:rPr>
                <w:sz w:val="24"/>
                <w:szCs w:val="24"/>
              </w:rPr>
            </w:pPr>
            <w:proofErr w:type="gramStart"/>
            <w:r w:rsidRPr="002A485C">
              <w:rPr>
                <w:sz w:val="24"/>
                <w:szCs w:val="24"/>
              </w:rPr>
              <w:t>ноябрь</w:t>
            </w:r>
            <w:proofErr w:type="gramEnd"/>
            <w:r w:rsidRPr="002A485C">
              <w:rPr>
                <w:sz w:val="24"/>
                <w:szCs w:val="24"/>
              </w:rPr>
              <w:t xml:space="preserve"> </w:t>
            </w:r>
          </w:p>
          <w:p w:rsidR="006935EC" w:rsidRPr="002A485C" w:rsidRDefault="0065531A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35EC" w:rsidRPr="002A485C">
              <w:rPr>
                <w:sz w:val="24"/>
                <w:szCs w:val="24"/>
              </w:rPr>
              <w:t xml:space="preserve"> г </w:t>
            </w:r>
          </w:p>
        </w:tc>
        <w:tc>
          <w:tcPr>
            <w:tcW w:w="2410" w:type="dxa"/>
            <w:gridSpan w:val="2"/>
          </w:tcPr>
          <w:p w:rsidR="006935EC" w:rsidRPr="002A485C" w:rsidRDefault="00A41214" w:rsidP="00AB2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Н.В.</w:t>
            </w:r>
          </w:p>
        </w:tc>
        <w:tc>
          <w:tcPr>
            <w:tcW w:w="2835" w:type="dxa"/>
            <w:vMerge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</w:p>
        </w:tc>
      </w:tr>
      <w:tr w:rsidR="006935EC" w:rsidRPr="007F2C48" w:rsidTr="005B7225">
        <w:trPr>
          <w:cantSplit/>
          <w:trHeight w:val="642"/>
        </w:trPr>
        <w:tc>
          <w:tcPr>
            <w:tcW w:w="851" w:type="dxa"/>
            <w:gridSpan w:val="3"/>
            <w:vMerge/>
          </w:tcPr>
          <w:p w:rsidR="006935EC" w:rsidRPr="00245779" w:rsidRDefault="006935EC" w:rsidP="00245779">
            <w:pPr>
              <w:pStyle w:val="a8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7210" w:rsidRPr="00F51364" w:rsidRDefault="006935EC" w:rsidP="006935EC">
            <w:pPr>
              <w:spacing w:before="100" w:beforeAutospacing="1" w:after="100" w:afterAutospacing="1"/>
              <w:ind w:left="317"/>
              <w:rPr>
                <w:sz w:val="24"/>
                <w:szCs w:val="24"/>
              </w:rPr>
            </w:pPr>
            <w:r w:rsidRPr="008C4E91">
              <w:rPr>
                <w:bCs/>
                <w:sz w:val="24"/>
                <w:szCs w:val="24"/>
              </w:rPr>
              <w:t>Особенности выбора учебников и УМК в соответствии с требованиями ФГОС ООО и нового закон</w:t>
            </w:r>
            <w:r>
              <w:rPr>
                <w:bCs/>
                <w:sz w:val="24"/>
                <w:szCs w:val="24"/>
              </w:rPr>
              <w:t>одательства в сфере образования</w:t>
            </w:r>
          </w:p>
        </w:tc>
        <w:tc>
          <w:tcPr>
            <w:tcW w:w="1984" w:type="dxa"/>
          </w:tcPr>
          <w:p w:rsidR="006935EC" w:rsidRDefault="006935EC" w:rsidP="006B2D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  <w:r>
              <w:rPr>
                <w:sz w:val="24"/>
                <w:szCs w:val="24"/>
              </w:rPr>
              <w:t xml:space="preserve"> 20</w:t>
            </w:r>
            <w:r w:rsidR="0065531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8B7210" w:rsidRDefault="008B7210" w:rsidP="006B2D3E">
            <w:pPr>
              <w:rPr>
                <w:sz w:val="24"/>
                <w:szCs w:val="24"/>
              </w:rPr>
            </w:pPr>
          </w:p>
          <w:p w:rsidR="006935EC" w:rsidRDefault="006935EC" w:rsidP="006B2D3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935EC" w:rsidRDefault="00A41214" w:rsidP="006B2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.В.</w:t>
            </w:r>
          </w:p>
          <w:p w:rsidR="008B7210" w:rsidRDefault="008B7210" w:rsidP="006B2D3E">
            <w:pPr>
              <w:rPr>
                <w:sz w:val="24"/>
                <w:szCs w:val="24"/>
              </w:rPr>
            </w:pPr>
          </w:p>
          <w:p w:rsidR="006935EC" w:rsidRDefault="006935EC" w:rsidP="006B2D3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935EC" w:rsidRPr="007F2C48" w:rsidRDefault="006935EC" w:rsidP="004C3525">
            <w:pPr>
              <w:rPr>
                <w:sz w:val="24"/>
                <w:szCs w:val="24"/>
              </w:rPr>
            </w:pPr>
          </w:p>
        </w:tc>
      </w:tr>
      <w:tr w:rsidR="00482AB9" w:rsidRPr="007F2C48" w:rsidTr="005B7225">
        <w:trPr>
          <w:cantSplit/>
          <w:trHeight w:val="540"/>
        </w:trPr>
        <w:tc>
          <w:tcPr>
            <w:tcW w:w="851" w:type="dxa"/>
            <w:gridSpan w:val="3"/>
            <w:vMerge/>
          </w:tcPr>
          <w:p w:rsidR="00482AB9" w:rsidRPr="00245779" w:rsidRDefault="00482AB9" w:rsidP="00482AB9">
            <w:pPr>
              <w:pStyle w:val="a8"/>
              <w:numPr>
                <w:ilvl w:val="0"/>
                <w:numId w:val="1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82AB9" w:rsidRPr="00445278" w:rsidRDefault="00482AB9" w:rsidP="00482AB9">
            <w:pPr>
              <w:tabs>
                <w:tab w:val="left" w:pos="4425"/>
                <w:tab w:val="left" w:pos="4995"/>
              </w:tabs>
              <w:ind w:left="360"/>
              <w:rPr>
                <w:color w:val="000000" w:themeColor="text1"/>
                <w:sz w:val="24"/>
                <w:szCs w:val="24"/>
              </w:rPr>
            </w:pPr>
            <w:r w:rsidRPr="00445278">
              <w:rPr>
                <w:color w:val="000000" w:themeColor="text1"/>
                <w:sz w:val="24"/>
                <w:szCs w:val="24"/>
              </w:rPr>
              <w:t xml:space="preserve"> «Обновление воспитательной работы образовательных учреждений в свете ФГОС».</w:t>
            </w:r>
          </w:p>
        </w:tc>
        <w:tc>
          <w:tcPr>
            <w:tcW w:w="1984" w:type="dxa"/>
          </w:tcPr>
          <w:p w:rsidR="00482AB9" w:rsidRPr="00445278" w:rsidRDefault="00482AB9" w:rsidP="00482AB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A33B8E">
              <w:rPr>
                <w:sz w:val="24"/>
                <w:szCs w:val="24"/>
              </w:rPr>
              <w:t>Тепугян</w:t>
            </w:r>
            <w:proofErr w:type="spellEnd"/>
            <w:r w:rsidRPr="00A33B8E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vMerge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</w:tc>
      </w:tr>
      <w:tr w:rsidR="00482AB9" w:rsidRPr="007F2C48" w:rsidTr="005B7225">
        <w:trPr>
          <w:cantSplit/>
          <w:trHeight w:val="1600"/>
        </w:trPr>
        <w:tc>
          <w:tcPr>
            <w:tcW w:w="851" w:type="dxa"/>
            <w:gridSpan w:val="3"/>
          </w:tcPr>
          <w:p w:rsidR="00482AB9" w:rsidRPr="00426F72" w:rsidRDefault="00482AB9" w:rsidP="00482AB9">
            <w:pPr>
              <w:pStyle w:val="a8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7371" w:type="dxa"/>
          </w:tcPr>
          <w:p w:rsidR="00482AB9" w:rsidRPr="00C02A4B" w:rsidRDefault="00482AB9" w:rsidP="00482AB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C02A4B">
              <w:rPr>
                <w:sz w:val="24"/>
                <w:szCs w:val="24"/>
              </w:rPr>
              <w:t xml:space="preserve">Оказывать систематическую консультационную и организационно-методическую помощь    педагогам, претендующим на присвоение первой и   высшей квалификационной категории.     </w:t>
            </w:r>
          </w:p>
          <w:p w:rsidR="00482AB9" w:rsidRPr="007F2C48" w:rsidRDefault="00482AB9" w:rsidP="0065531A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 xml:space="preserve">Подготовить аттестационные материалы </w:t>
            </w:r>
            <w:r>
              <w:rPr>
                <w:sz w:val="24"/>
                <w:szCs w:val="24"/>
              </w:rPr>
              <w:t xml:space="preserve">на педагогов, </w:t>
            </w:r>
            <w:proofErr w:type="spellStart"/>
            <w:r>
              <w:rPr>
                <w:sz w:val="24"/>
                <w:szCs w:val="24"/>
              </w:rPr>
              <w:t>аттестующихся</w:t>
            </w:r>
            <w:proofErr w:type="spellEnd"/>
            <w:r>
              <w:rPr>
                <w:sz w:val="24"/>
                <w:szCs w:val="24"/>
              </w:rPr>
              <w:t xml:space="preserve"> в 20</w:t>
            </w:r>
            <w:r w:rsidR="0065531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20</w:t>
            </w:r>
            <w:r w:rsidR="0065531A">
              <w:rPr>
                <w:sz w:val="24"/>
                <w:szCs w:val="24"/>
              </w:rPr>
              <w:t>20</w:t>
            </w:r>
            <w:r w:rsidRPr="007F2C48">
              <w:rPr>
                <w:sz w:val="24"/>
                <w:szCs w:val="24"/>
              </w:rPr>
              <w:t xml:space="preserve"> </w:t>
            </w:r>
            <w:proofErr w:type="spellStart"/>
            <w:r w:rsidRPr="007F2C48">
              <w:rPr>
                <w:sz w:val="24"/>
                <w:szCs w:val="24"/>
              </w:rPr>
              <w:t>г.г</w:t>
            </w:r>
            <w:proofErr w:type="spellEnd"/>
            <w:r w:rsidRPr="007F2C48">
              <w:rPr>
                <w:sz w:val="24"/>
                <w:szCs w:val="24"/>
              </w:rPr>
              <w:t>. на первую и высшую квалификационную категорию.</w:t>
            </w:r>
          </w:p>
        </w:tc>
        <w:tc>
          <w:tcPr>
            <w:tcW w:w="1984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  <w:p w:rsidR="00482AB9" w:rsidRPr="007F2C48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A33B8E">
              <w:rPr>
                <w:sz w:val="24"/>
                <w:szCs w:val="24"/>
              </w:rPr>
              <w:t>Тепугян</w:t>
            </w:r>
            <w:proofErr w:type="spellEnd"/>
            <w:r w:rsidRPr="00A33B8E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</w:tc>
      </w:tr>
      <w:tr w:rsidR="006935EC" w:rsidRPr="007F2C48" w:rsidTr="005B7225">
        <w:trPr>
          <w:cantSplit/>
        </w:trPr>
        <w:tc>
          <w:tcPr>
            <w:tcW w:w="851" w:type="dxa"/>
            <w:gridSpan w:val="3"/>
          </w:tcPr>
          <w:p w:rsidR="006935EC" w:rsidRPr="00426F72" w:rsidRDefault="006935EC" w:rsidP="00245779">
            <w:pPr>
              <w:pStyle w:val="a8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7371" w:type="dxa"/>
          </w:tcPr>
          <w:p w:rsidR="006935EC" w:rsidRPr="00F14B05" w:rsidRDefault="00A41214" w:rsidP="004C35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</w:t>
            </w:r>
            <w:r w:rsidR="006935EC" w:rsidRPr="00F14B05">
              <w:rPr>
                <w:sz w:val="24"/>
                <w:szCs w:val="24"/>
              </w:rPr>
              <w:t xml:space="preserve"> рамках конку</w:t>
            </w:r>
            <w:r>
              <w:rPr>
                <w:sz w:val="24"/>
                <w:szCs w:val="24"/>
              </w:rPr>
              <w:t>рса "Учитель года" в серии</w:t>
            </w:r>
            <w:r w:rsidR="006935EC" w:rsidRPr="00F14B05">
              <w:rPr>
                <w:sz w:val="24"/>
                <w:szCs w:val="24"/>
              </w:rPr>
              <w:t xml:space="preserve"> занятий "мастер-класса" и "творческих мастерских", педагогов-лауреатов </w:t>
            </w:r>
            <w:r w:rsidR="006935EC">
              <w:rPr>
                <w:sz w:val="24"/>
                <w:szCs w:val="24"/>
              </w:rPr>
              <w:t xml:space="preserve">и победителей </w:t>
            </w:r>
            <w:r w:rsidR="006935EC" w:rsidRPr="00F14B05">
              <w:rPr>
                <w:sz w:val="24"/>
                <w:szCs w:val="24"/>
              </w:rPr>
              <w:t>профессиональных конкурсов.</w:t>
            </w:r>
          </w:p>
        </w:tc>
        <w:tc>
          <w:tcPr>
            <w:tcW w:w="1984" w:type="dxa"/>
          </w:tcPr>
          <w:p w:rsidR="006935EC" w:rsidRPr="007F2C48" w:rsidRDefault="006935EC" w:rsidP="0065531A">
            <w:pPr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январь</w:t>
            </w:r>
            <w:proofErr w:type="gramEnd"/>
            <w:r w:rsidRPr="007F2C48">
              <w:rPr>
                <w:sz w:val="24"/>
                <w:szCs w:val="24"/>
              </w:rPr>
              <w:t>-февраль</w:t>
            </w:r>
            <w:r>
              <w:rPr>
                <w:sz w:val="24"/>
                <w:szCs w:val="24"/>
              </w:rPr>
              <w:t xml:space="preserve"> 20</w:t>
            </w:r>
            <w:r w:rsidR="0065531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6935EC" w:rsidRPr="007F2C48" w:rsidRDefault="00482AB9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 И.В.</w:t>
            </w:r>
          </w:p>
        </w:tc>
        <w:tc>
          <w:tcPr>
            <w:tcW w:w="2835" w:type="dxa"/>
          </w:tcPr>
          <w:p w:rsidR="006935EC" w:rsidRPr="007F2C48" w:rsidRDefault="00A41214" w:rsidP="004C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sz w:val="24"/>
                <w:szCs w:val="24"/>
              </w:rPr>
              <w:t>с  новыми</w:t>
            </w:r>
            <w:proofErr w:type="gramEnd"/>
            <w:r w:rsidR="006935EC" w:rsidRPr="007F2C48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ми</w:t>
            </w:r>
            <w:r w:rsidR="006935EC" w:rsidRPr="007F2C48">
              <w:rPr>
                <w:sz w:val="24"/>
                <w:szCs w:val="24"/>
              </w:rPr>
              <w:t xml:space="preserve"> методической работы</w:t>
            </w:r>
          </w:p>
        </w:tc>
      </w:tr>
      <w:tr w:rsidR="006935EC" w:rsidRPr="00C41089" w:rsidTr="005B7225">
        <w:trPr>
          <w:cantSplit/>
        </w:trPr>
        <w:tc>
          <w:tcPr>
            <w:tcW w:w="851" w:type="dxa"/>
            <w:gridSpan w:val="3"/>
          </w:tcPr>
          <w:p w:rsidR="006935EC" w:rsidRPr="00426F72" w:rsidRDefault="006935EC" w:rsidP="00245779">
            <w:pPr>
              <w:pStyle w:val="a8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7371" w:type="dxa"/>
          </w:tcPr>
          <w:p w:rsidR="006935EC" w:rsidRPr="00C41089" w:rsidRDefault="005B0BB6" w:rsidP="00655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районном</w:t>
            </w:r>
            <w:r w:rsidR="006935EC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="006935EC">
              <w:rPr>
                <w:sz w:val="24"/>
                <w:szCs w:val="24"/>
              </w:rPr>
              <w:t xml:space="preserve"> ИТО -201</w:t>
            </w:r>
            <w:r w:rsidR="0065531A">
              <w:rPr>
                <w:sz w:val="24"/>
                <w:szCs w:val="24"/>
              </w:rPr>
              <w:t>9</w:t>
            </w:r>
            <w:r w:rsidR="006935EC">
              <w:rPr>
                <w:sz w:val="24"/>
                <w:szCs w:val="24"/>
              </w:rPr>
              <w:t xml:space="preserve"> среди педагогов на лучшую разработку с использованием информационных технологий.</w:t>
            </w:r>
          </w:p>
        </w:tc>
        <w:tc>
          <w:tcPr>
            <w:tcW w:w="1984" w:type="dxa"/>
          </w:tcPr>
          <w:p w:rsidR="006935EC" w:rsidRPr="007F2C48" w:rsidRDefault="00C02A4B" w:rsidP="004C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35EC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1</w:t>
            </w:r>
            <w:r w:rsidR="006553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  <w:p w:rsidR="006935EC" w:rsidRPr="00C41089" w:rsidRDefault="006935EC" w:rsidP="004C3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935EC" w:rsidRPr="00C41089" w:rsidRDefault="005B0BB6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Б.И.</w:t>
            </w:r>
          </w:p>
        </w:tc>
        <w:tc>
          <w:tcPr>
            <w:tcW w:w="2835" w:type="dxa"/>
          </w:tcPr>
          <w:p w:rsidR="006935EC" w:rsidRPr="00C41089" w:rsidRDefault="006935EC" w:rsidP="004C3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актуального </w:t>
            </w:r>
            <w:proofErr w:type="spellStart"/>
            <w:r>
              <w:rPr>
                <w:sz w:val="24"/>
                <w:szCs w:val="24"/>
              </w:rPr>
              <w:t>пед.опыта</w:t>
            </w:r>
            <w:proofErr w:type="spellEnd"/>
          </w:p>
        </w:tc>
      </w:tr>
      <w:tr w:rsidR="006935EC" w:rsidRPr="007F2C48" w:rsidTr="00217792">
        <w:trPr>
          <w:cantSplit/>
        </w:trPr>
        <w:tc>
          <w:tcPr>
            <w:tcW w:w="15451" w:type="dxa"/>
            <w:gridSpan w:val="8"/>
          </w:tcPr>
          <w:p w:rsidR="006935EC" w:rsidRPr="007F2C48" w:rsidRDefault="006935EC" w:rsidP="004C3525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7F2C48">
              <w:rPr>
                <w:b/>
                <w:sz w:val="24"/>
                <w:szCs w:val="24"/>
              </w:rPr>
              <w:t xml:space="preserve">Аналитико- </w:t>
            </w:r>
            <w:r w:rsidR="005B0BB6">
              <w:rPr>
                <w:b/>
                <w:sz w:val="24"/>
                <w:szCs w:val="24"/>
              </w:rPr>
              <w:t>диагностическая деятельность методической службы</w:t>
            </w:r>
            <w:r w:rsidRPr="007F2C48">
              <w:rPr>
                <w:b/>
                <w:sz w:val="24"/>
                <w:szCs w:val="24"/>
              </w:rPr>
              <w:t>.</w:t>
            </w:r>
          </w:p>
        </w:tc>
      </w:tr>
      <w:tr w:rsidR="00482AB9" w:rsidRPr="007F2C48" w:rsidTr="005B7225">
        <w:trPr>
          <w:cantSplit/>
        </w:trPr>
        <w:tc>
          <w:tcPr>
            <w:tcW w:w="851" w:type="dxa"/>
            <w:gridSpan w:val="3"/>
          </w:tcPr>
          <w:p w:rsidR="00482AB9" w:rsidRPr="0063065B" w:rsidRDefault="00482AB9" w:rsidP="00482AB9">
            <w:pPr>
              <w:ind w:left="391"/>
              <w:jc w:val="right"/>
              <w:rPr>
                <w:sz w:val="24"/>
                <w:szCs w:val="24"/>
              </w:rPr>
            </w:pPr>
            <w:r w:rsidRPr="0063065B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482AB9" w:rsidRPr="007F2C48" w:rsidRDefault="00482AB9" w:rsidP="0065531A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Анализ повышения квалификационных категорий педагог</w:t>
            </w:r>
            <w:r>
              <w:rPr>
                <w:sz w:val="24"/>
                <w:szCs w:val="24"/>
              </w:rPr>
              <w:t>ических кадров школы</w:t>
            </w:r>
            <w:r w:rsidRPr="007F2C48">
              <w:rPr>
                <w:sz w:val="24"/>
                <w:szCs w:val="24"/>
              </w:rPr>
              <w:t xml:space="preserve"> за 201</w:t>
            </w:r>
            <w:r w:rsidR="0065531A">
              <w:rPr>
                <w:sz w:val="24"/>
                <w:szCs w:val="24"/>
              </w:rPr>
              <w:t>9</w:t>
            </w:r>
            <w:r w:rsidRPr="007F2C48">
              <w:rPr>
                <w:sz w:val="24"/>
                <w:szCs w:val="24"/>
              </w:rPr>
              <w:t>-20</w:t>
            </w:r>
            <w:r w:rsidR="0065531A">
              <w:rPr>
                <w:sz w:val="24"/>
                <w:szCs w:val="24"/>
              </w:rPr>
              <w:t>20</w:t>
            </w:r>
            <w:r w:rsidRPr="007F2C48">
              <w:rPr>
                <w:sz w:val="24"/>
                <w:szCs w:val="24"/>
              </w:rPr>
              <w:t xml:space="preserve"> </w:t>
            </w:r>
            <w:proofErr w:type="spellStart"/>
            <w:r w:rsidRPr="007F2C48">
              <w:rPr>
                <w:sz w:val="24"/>
                <w:szCs w:val="24"/>
              </w:rPr>
              <w:t>г.г</w:t>
            </w:r>
            <w:proofErr w:type="spellEnd"/>
            <w:r w:rsidRPr="007F2C4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</w:t>
            </w:r>
            <w:r w:rsidR="0065531A">
              <w:rPr>
                <w:sz w:val="24"/>
                <w:szCs w:val="24"/>
              </w:rPr>
              <w:t>20</w:t>
            </w:r>
            <w:r w:rsidRPr="007F2C48">
              <w:rPr>
                <w:sz w:val="24"/>
                <w:szCs w:val="24"/>
              </w:rPr>
              <w:t>г</w:t>
            </w:r>
          </w:p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A11EDF">
              <w:rPr>
                <w:sz w:val="24"/>
                <w:szCs w:val="24"/>
              </w:rPr>
              <w:t>Тепугян</w:t>
            </w:r>
            <w:proofErr w:type="spellEnd"/>
            <w:r w:rsidRPr="00A11EDF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482AB9" w:rsidRPr="007F2C48" w:rsidTr="0071435F">
        <w:trPr>
          <w:cantSplit/>
        </w:trPr>
        <w:tc>
          <w:tcPr>
            <w:tcW w:w="851" w:type="dxa"/>
            <w:gridSpan w:val="3"/>
          </w:tcPr>
          <w:p w:rsidR="00482AB9" w:rsidRPr="0063065B" w:rsidRDefault="00482AB9" w:rsidP="00482AB9">
            <w:pPr>
              <w:ind w:left="3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3065B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82AB9" w:rsidRPr="007F2C48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 xml:space="preserve">Анализ результатов освоения обучающимися учебных программ </w:t>
            </w:r>
            <w:r>
              <w:rPr>
                <w:sz w:val="24"/>
                <w:szCs w:val="24"/>
              </w:rPr>
              <w:t>по</w:t>
            </w:r>
            <w:r w:rsidRPr="007F2C48">
              <w:rPr>
                <w:sz w:val="24"/>
                <w:szCs w:val="24"/>
              </w:rPr>
              <w:t xml:space="preserve"> полугоди</w:t>
            </w:r>
            <w:r>
              <w:rPr>
                <w:sz w:val="24"/>
                <w:szCs w:val="24"/>
              </w:rPr>
              <w:t>ям</w:t>
            </w:r>
            <w:r w:rsidRPr="007F2C4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82AB9" w:rsidRDefault="00482AB9" w:rsidP="00482AB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</w:t>
            </w:r>
            <w:r w:rsidRPr="007F2C48">
              <w:rPr>
                <w:sz w:val="24"/>
                <w:szCs w:val="24"/>
              </w:rPr>
              <w:t>нварь</w:t>
            </w:r>
            <w:proofErr w:type="gramEnd"/>
            <w:r>
              <w:rPr>
                <w:sz w:val="24"/>
                <w:szCs w:val="24"/>
              </w:rPr>
              <w:t xml:space="preserve"> 20</w:t>
            </w:r>
            <w:r w:rsidR="0065531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482AB9" w:rsidRPr="007F2C48" w:rsidRDefault="00482AB9" w:rsidP="0065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й 20</w:t>
            </w:r>
            <w:r w:rsidR="0065531A">
              <w:rPr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482AB9" w:rsidRDefault="00482AB9" w:rsidP="00482AB9">
            <w:proofErr w:type="spellStart"/>
            <w:r w:rsidRPr="00A11EDF">
              <w:rPr>
                <w:sz w:val="24"/>
                <w:szCs w:val="24"/>
              </w:rPr>
              <w:t>Тепугян</w:t>
            </w:r>
            <w:proofErr w:type="spellEnd"/>
            <w:r w:rsidRPr="00A11EDF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  <w:vAlign w:val="center"/>
          </w:tcPr>
          <w:p w:rsidR="00482AB9" w:rsidRDefault="00482AB9" w:rsidP="00482AB9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Приказ, аналитическая справка</w:t>
            </w:r>
          </w:p>
          <w:p w:rsidR="00482AB9" w:rsidRDefault="00482AB9" w:rsidP="00482AB9">
            <w:pPr>
              <w:rPr>
                <w:sz w:val="24"/>
                <w:szCs w:val="24"/>
              </w:rPr>
            </w:pPr>
          </w:p>
          <w:p w:rsidR="00482AB9" w:rsidRPr="007F2C48" w:rsidRDefault="00482AB9" w:rsidP="00482AB9">
            <w:pPr>
              <w:rPr>
                <w:sz w:val="24"/>
                <w:szCs w:val="24"/>
              </w:rPr>
            </w:pPr>
          </w:p>
        </w:tc>
      </w:tr>
      <w:tr w:rsidR="0063065B" w:rsidRPr="007F2C48" w:rsidTr="005B7225">
        <w:trPr>
          <w:cantSplit/>
          <w:trHeight w:val="645"/>
        </w:trPr>
        <w:tc>
          <w:tcPr>
            <w:tcW w:w="851" w:type="dxa"/>
            <w:gridSpan w:val="3"/>
            <w:vMerge w:val="restart"/>
          </w:tcPr>
          <w:p w:rsidR="0063065B" w:rsidRPr="0063065B" w:rsidRDefault="005B0BB6" w:rsidP="0063065B">
            <w:pPr>
              <w:ind w:left="3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3065B" w:rsidRPr="0063065B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3065B" w:rsidRPr="007F2C48" w:rsidRDefault="0063065B" w:rsidP="004C3525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Уч</w:t>
            </w:r>
            <w:r w:rsidR="005B0BB6">
              <w:rPr>
                <w:sz w:val="24"/>
                <w:szCs w:val="24"/>
              </w:rPr>
              <w:t xml:space="preserve">астие </w:t>
            </w:r>
            <w:proofErr w:type="gramStart"/>
            <w:r w:rsidR="005B0BB6">
              <w:rPr>
                <w:sz w:val="24"/>
                <w:szCs w:val="24"/>
              </w:rPr>
              <w:t xml:space="preserve">в </w:t>
            </w:r>
            <w:r w:rsidRPr="007F2C48">
              <w:rPr>
                <w:sz w:val="24"/>
                <w:szCs w:val="24"/>
              </w:rPr>
              <w:t xml:space="preserve"> районных</w:t>
            </w:r>
            <w:proofErr w:type="gramEnd"/>
          </w:p>
          <w:p w:rsidR="0063065B" w:rsidRDefault="0063065B" w:rsidP="004C3525">
            <w:pPr>
              <w:rPr>
                <w:sz w:val="24"/>
                <w:szCs w:val="24"/>
              </w:rPr>
            </w:pPr>
            <w:proofErr w:type="gramStart"/>
            <w:r w:rsidRPr="007F2C48">
              <w:rPr>
                <w:sz w:val="24"/>
                <w:szCs w:val="24"/>
              </w:rPr>
              <w:t>предметных</w:t>
            </w:r>
            <w:proofErr w:type="gramEnd"/>
            <w:r>
              <w:rPr>
                <w:sz w:val="24"/>
                <w:szCs w:val="24"/>
              </w:rPr>
              <w:t xml:space="preserve"> олимпиад</w:t>
            </w:r>
            <w:r w:rsidR="005B0BB6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. </w:t>
            </w:r>
          </w:p>
          <w:p w:rsidR="0063065B" w:rsidRPr="007F2C48" w:rsidRDefault="0063065B" w:rsidP="00307D4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3065B" w:rsidRPr="007F2C48" w:rsidRDefault="0063065B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 г.</w:t>
            </w:r>
          </w:p>
          <w:p w:rsidR="0063065B" w:rsidRPr="007F2C48" w:rsidRDefault="0063065B" w:rsidP="004C352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3065B" w:rsidRPr="007F2C48" w:rsidRDefault="005B0BB6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63065B" w:rsidRPr="007F2C48" w:rsidRDefault="0063065B" w:rsidP="004C352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3065B" w:rsidRPr="007F2C48" w:rsidRDefault="005B0BB6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школе</w:t>
            </w:r>
          </w:p>
        </w:tc>
      </w:tr>
      <w:tr w:rsidR="0063065B" w:rsidRPr="007F2C48" w:rsidTr="005B7225">
        <w:trPr>
          <w:cantSplit/>
          <w:trHeight w:val="480"/>
        </w:trPr>
        <w:tc>
          <w:tcPr>
            <w:tcW w:w="851" w:type="dxa"/>
            <w:gridSpan w:val="3"/>
            <w:vMerge/>
          </w:tcPr>
          <w:p w:rsidR="0063065B" w:rsidRPr="0063065B" w:rsidRDefault="0063065B" w:rsidP="0063065B">
            <w:pPr>
              <w:ind w:left="391"/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065B" w:rsidRPr="007F2C48" w:rsidRDefault="0063065B" w:rsidP="00307D4A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Уч</w:t>
            </w:r>
            <w:r w:rsidR="005B0BB6">
              <w:rPr>
                <w:sz w:val="24"/>
                <w:szCs w:val="24"/>
              </w:rPr>
              <w:t>астие в</w:t>
            </w:r>
            <w:r w:rsidRPr="007F2C48">
              <w:rPr>
                <w:sz w:val="24"/>
                <w:szCs w:val="24"/>
              </w:rPr>
              <w:t xml:space="preserve"> районных</w:t>
            </w:r>
            <w:r w:rsidR="005B0BB6">
              <w:rPr>
                <w:sz w:val="24"/>
                <w:szCs w:val="24"/>
              </w:rPr>
              <w:t xml:space="preserve"> конкурсах</w:t>
            </w:r>
            <w:r>
              <w:rPr>
                <w:sz w:val="24"/>
                <w:szCs w:val="24"/>
              </w:rPr>
              <w:t xml:space="preserve"> для учащихся:</w:t>
            </w:r>
          </w:p>
          <w:p w:rsidR="0063065B" w:rsidRPr="00AF1064" w:rsidRDefault="0063065B" w:rsidP="00AF1064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07D4A">
              <w:rPr>
                <w:sz w:val="24"/>
                <w:szCs w:val="24"/>
              </w:rPr>
              <w:t>«</w:t>
            </w:r>
            <w:proofErr w:type="gramStart"/>
            <w:r w:rsidRPr="00307D4A">
              <w:rPr>
                <w:sz w:val="24"/>
                <w:szCs w:val="24"/>
              </w:rPr>
              <w:t>ИТО»  для</w:t>
            </w:r>
            <w:proofErr w:type="gramEnd"/>
            <w:r w:rsidRPr="00307D4A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984" w:type="dxa"/>
          </w:tcPr>
          <w:p w:rsidR="0063065B" w:rsidRDefault="0063065B" w:rsidP="004C3525">
            <w:pPr>
              <w:rPr>
                <w:sz w:val="24"/>
                <w:szCs w:val="24"/>
              </w:rPr>
            </w:pPr>
          </w:p>
          <w:p w:rsidR="0063065B" w:rsidRDefault="0063065B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</w:p>
        </w:tc>
        <w:tc>
          <w:tcPr>
            <w:tcW w:w="2410" w:type="dxa"/>
            <w:gridSpan w:val="2"/>
          </w:tcPr>
          <w:p w:rsidR="0063065B" w:rsidRDefault="0063065B" w:rsidP="004C3525">
            <w:pPr>
              <w:rPr>
                <w:sz w:val="24"/>
                <w:szCs w:val="24"/>
              </w:rPr>
            </w:pPr>
          </w:p>
          <w:p w:rsidR="0063065B" w:rsidRDefault="005B0BB6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Б.И.</w:t>
            </w:r>
          </w:p>
          <w:p w:rsidR="0063065B" w:rsidRDefault="0063065B" w:rsidP="004C352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3065B" w:rsidRPr="007F2C48" w:rsidRDefault="0063065B" w:rsidP="004C3525">
            <w:pPr>
              <w:rPr>
                <w:sz w:val="24"/>
                <w:szCs w:val="24"/>
              </w:rPr>
            </w:pPr>
          </w:p>
        </w:tc>
      </w:tr>
      <w:tr w:rsidR="0063065B" w:rsidRPr="007F2C48" w:rsidTr="005B7225">
        <w:trPr>
          <w:cantSplit/>
          <w:trHeight w:val="319"/>
        </w:trPr>
        <w:tc>
          <w:tcPr>
            <w:tcW w:w="851" w:type="dxa"/>
            <w:gridSpan w:val="3"/>
            <w:vMerge/>
          </w:tcPr>
          <w:p w:rsidR="0063065B" w:rsidRPr="0063065B" w:rsidRDefault="0063065B" w:rsidP="0063065B">
            <w:pPr>
              <w:ind w:left="391"/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065B" w:rsidRPr="007F2C48" w:rsidRDefault="0063065B" w:rsidP="00307D4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07D4A">
              <w:rPr>
                <w:sz w:val="24"/>
                <w:szCs w:val="24"/>
              </w:rPr>
              <w:t>«Дебат</w:t>
            </w:r>
            <w:r>
              <w:rPr>
                <w:sz w:val="24"/>
                <w:szCs w:val="24"/>
              </w:rPr>
              <w:t>ы</w:t>
            </w:r>
            <w:r w:rsidRPr="00307D4A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3065B" w:rsidRDefault="0063065B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 г</w:t>
            </w:r>
          </w:p>
        </w:tc>
        <w:tc>
          <w:tcPr>
            <w:tcW w:w="2410" w:type="dxa"/>
            <w:gridSpan w:val="2"/>
          </w:tcPr>
          <w:p w:rsidR="0063065B" w:rsidRDefault="00482AB9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Н.Н.</w:t>
            </w:r>
          </w:p>
        </w:tc>
        <w:tc>
          <w:tcPr>
            <w:tcW w:w="2835" w:type="dxa"/>
            <w:vMerge/>
          </w:tcPr>
          <w:p w:rsidR="0063065B" w:rsidRPr="007F2C48" w:rsidRDefault="0063065B" w:rsidP="004C3525">
            <w:pPr>
              <w:rPr>
                <w:sz w:val="24"/>
                <w:szCs w:val="24"/>
              </w:rPr>
            </w:pPr>
          </w:p>
        </w:tc>
      </w:tr>
      <w:tr w:rsidR="0063065B" w:rsidRPr="007F2C48" w:rsidTr="005B7225">
        <w:trPr>
          <w:cantSplit/>
          <w:trHeight w:val="330"/>
        </w:trPr>
        <w:tc>
          <w:tcPr>
            <w:tcW w:w="851" w:type="dxa"/>
            <w:gridSpan w:val="3"/>
            <w:vMerge/>
          </w:tcPr>
          <w:p w:rsidR="0063065B" w:rsidRPr="0063065B" w:rsidRDefault="0063065B" w:rsidP="0063065B">
            <w:pPr>
              <w:ind w:left="391"/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065B" w:rsidRPr="00307D4A" w:rsidRDefault="0063065B" w:rsidP="00307D4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07D4A">
              <w:rPr>
                <w:sz w:val="24"/>
                <w:szCs w:val="24"/>
              </w:rPr>
              <w:t xml:space="preserve"> Математическ</w:t>
            </w:r>
            <w:r>
              <w:rPr>
                <w:sz w:val="24"/>
                <w:szCs w:val="24"/>
              </w:rPr>
              <w:t>ий</w:t>
            </w:r>
            <w:r w:rsidRPr="00307D4A">
              <w:rPr>
                <w:sz w:val="24"/>
                <w:szCs w:val="24"/>
              </w:rPr>
              <w:t xml:space="preserve"> бо</w:t>
            </w:r>
            <w:r>
              <w:rPr>
                <w:sz w:val="24"/>
                <w:szCs w:val="24"/>
              </w:rPr>
              <w:t>й</w:t>
            </w:r>
            <w:r w:rsidRPr="00307D4A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63065B" w:rsidRDefault="0063065B" w:rsidP="00307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2015 </w:t>
            </w:r>
          </w:p>
        </w:tc>
        <w:tc>
          <w:tcPr>
            <w:tcW w:w="2410" w:type="dxa"/>
            <w:gridSpan w:val="2"/>
          </w:tcPr>
          <w:p w:rsidR="0063065B" w:rsidRPr="007F2C48" w:rsidRDefault="00482AB9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Н.Н.</w:t>
            </w:r>
          </w:p>
        </w:tc>
        <w:tc>
          <w:tcPr>
            <w:tcW w:w="2835" w:type="dxa"/>
            <w:vMerge/>
          </w:tcPr>
          <w:p w:rsidR="0063065B" w:rsidRPr="007F2C48" w:rsidRDefault="0063065B" w:rsidP="004C3525">
            <w:pPr>
              <w:rPr>
                <w:sz w:val="24"/>
                <w:szCs w:val="24"/>
              </w:rPr>
            </w:pPr>
          </w:p>
        </w:tc>
      </w:tr>
      <w:tr w:rsidR="0063065B" w:rsidRPr="007F2C48" w:rsidTr="005B7225">
        <w:trPr>
          <w:cantSplit/>
          <w:trHeight w:val="420"/>
        </w:trPr>
        <w:tc>
          <w:tcPr>
            <w:tcW w:w="851" w:type="dxa"/>
            <w:gridSpan w:val="3"/>
            <w:vMerge/>
          </w:tcPr>
          <w:p w:rsidR="0063065B" w:rsidRPr="0063065B" w:rsidRDefault="0063065B" w:rsidP="0063065B">
            <w:pPr>
              <w:ind w:left="391"/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065B" w:rsidRPr="00307D4A" w:rsidRDefault="0063065B" w:rsidP="00307D4A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1984" w:type="dxa"/>
          </w:tcPr>
          <w:p w:rsidR="0063065B" w:rsidRDefault="0063065B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 г.</w:t>
            </w:r>
          </w:p>
        </w:tc>
        <w:tc>
          <w:tcPr>
            <w:tcW w:w="2410" w:type="dxa"/>
            <w:gridSpan w:val="2"/>
          </w:tcPr>
          <w:p w:rsidR="0063065B" w:rsidRDefault="005B0BB6" w:rsidP="004C35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юкевич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835" w:type="dxa"/>
            <w:vMerge/>
          </w:tcPr>
          <w:p w:rsidR="0063065B" w:rsidRPr="007F2C48" w:rsidRDefault="0063065B" w:rsidP="004C3525">
            <w:pPr>
              <w:rPr>
                <w:sz w:val="24"/>
                <w:szCs w:val="24"/>
              </w:rPr>
            </w:pPr>
          </w:p>
        </w:tc>
      </w:tr>
      <w:tr w:rsidR="0063065B" w:rsidRPr="007F2C48" w:rsidTr="005B7225">
        <w:trPr>
          <w:cantSplit/>
          <w:trHeight w:val="446"/>
        </w:trPr>
        <w:tc>
          <w:tcPr>
            <w:tcW w:w="851" w:type="dxa"/>
            <w:gridSpan w:val="3"/>
            <w:vMerge/>
          </w:tcPr>
          <w:p w:rsidR="0063065B" w:rsidRPr="0063065B" w:rsidRDefault="0063065B" w:rsidP="0063065B">
            <w:pPr>
              <w:ind w:left="391"/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3065B" w:rsidRPr="00307D4A" w:rsidRDefault="0063065B" w:rsidP="00B8100B">
            <w:pPr>
              <w:pStyle w:val="a8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07D4A">
              <w:rPr>
                <w:sz w:val="24"/>
                <w:szCs w:val="24"/>
              </w:rPr>
              <w:t>омпьютерных рисунков</w:t>
            </w:r>
          </w:p>
        </w:tc>
        <w:tc>
          <w:tcPr>
            <w:tcW w:w="1984" w:type="dxa"/>
          </w:tcPr>
          <w:p w:rsidR="0063065B" w:rsidRDefault="0063065B" w:rsidP="00B81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5</w:t>
            </w:r>
          </w:p>
        </w:tc>
        <w:tc>
          <w:tcPr>
            <w:tcW w:w="2410" w:type="dxa"/>
            <w:gridSpan w:val="2"/>
          </w:tcPr>
          <w:p w:rsidR="0063065B" w:rsidRDefault="005B0BB6" w:rsidP="00B81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 Б.И.</w:t>
            </w:r>
          </w:p>
        </w:tc>
        <w:tc>
          <w:tcPr>
            <w:tcW w:w="2835" w:type="dxa"/>
            <w:vMerge/>
          </w:tcPr>
          <w:p w:rsidR="0063065B" w:rsidRPr="007F2C48" w:rsidRDefault="0063065B" w:rsidP="004C3525">
            <w:pPr>
              <w:rPr>
                <w:sz w:val="24"/>
                <w:szCs w:val="24"/>
              </w:rPr>
            </w:pPr>
          </w:p>
        </w:tc>
      </w:tr>
      <w:tr w:rsidR="00AF1064" w:rsidRPr="007F2C48" w:rsidTr="005B7225">
        <w:trPr>
          <w:cantSplit/>
        </w:trPr>
        <w:tc>
          <w:tcPr>
            <w:tcW w:w="851" w:type="dxa"/>
            <w:gridSpan w:val="3"/>
          </w:tcPr>
          <w:p w:rsidR="00AF1064" w:rsidRPr="0063065B" w:rsidRDefault="005B0BB6" w:rsidP="0063065B">
            <w:pPr>
              <w:ind w:left="3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1064" w:rsidRPr="0063065B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F1064" w:rsidRPr="007F2C48" w:rsidRDefault="00AF1064" w:rsidP="00936C9D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предметных комиссиях</w:t>
            </w:r>
            <w:r w:rsidRPr="007F2C48">
              <w:rPr>
                <w:sz w:val="24"/>
                <w:szCs w:val="24"/>
              </w:rPr>
              <w:t xml:space="preserve"> государственной итоговой аттестации обучающихся 9-11 классов.</w:t>
            </w:r>
          </w:p>
        </w:tc>
        <w:tc>
          <w:tcPr>
            <w:tcW w:w="1984" w:type="dxa"/>
          </w:tcPr>
          <w:p w:rsidR="00AF1064" w:rsidRPr="007F2C48" w:rsidRDefault="00AF1064" w:rsidP="004C3525">
            <w:pPr>
              <w:rPr>
                <w:sz w:val="24"/>
                <w:szCs w:val="24"/>
              </w:rPr>
            </w:pPr>
            <w:r w:rsidRPr="007F2C48">
              <w:rPr>
                <w:sz w:val="24"/>
                <w:szCs w:val="24"/>
              </w:rPr>
              <w:t>Май</w:t>
            </w:r>
          </w:p>
          <w:p w:rsidR="00AF1064" w:rsidRPr="007F2C48" w:rsidRDefault="00AF1064" w:rsidP="00AE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5</w:t>
            </w:r>
            <w:r w:rsidRPr="007F2C4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gridSpan w:val="2"/>
          </w:tcPr>
          <w:p w:rsidR="00482AB9" w:rsidRDefault="00482AB9" w:rsidP="00482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а</w:t>
            </w:r>
            <w:r>
              <w:rPr>
                <w:sz w:val="24"/>
                <w:szCs w:val="24"/>
              </w:rPr>
              <w:t>Н.Н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B0BB6" w:rsidRPr="007F2C48" w:rsidRDefault="005B0BB6" w:rsidP="00482A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юкевич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835" w:type="dxa"/>
          </w:tcPr>
          <w:p w:rsidR="00AF1064" w:rsidRDefault="005B0BB6" w:rsidP="004C3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школе</w:t>
            </w:r>
          </w:p>
          <w:p w:rsidR="00AF1064" w:rsidRDefault="00AF1064" w:rsidP="004C3525">
            <w:pPr>
              <w:rPr>
                <w:sz w:val="24"/>
                <w:szCs w:val="24"/>
              </w:rPr>
            </w:pPr>
          </w:p>
          <w:p w:rsidR="00AF1064" w:rsidRPr="007F2C48" w:rsidRDefault="00AF1064" w:rsidP="004C3525">
            <w:pPr>
              <w:rPr>
                <w:sz w:val="24"/>
                <w:szCs w:val="24"/>
              </w:rPr>
            </w:pPr>
          </w:p>
        </w:tc>
      </w:tr>
    </w:tbl>
    <w:p w:rsidR="004C3525" w:rsidRDefault="004C3525" w:rsidP="004C3525"/>
    <w:p w:rsidR="00687A54" w:rsidRDefault="00687A54"/>
    <w:sectPr w:rsidR="00687A54" w:rsidSect="004C3525">
      <w:footerReference w:type="default" r:id="rId8"/>
      <w:pgSz w:w="16838" w:h="11906" w:orient="landscape"/>
      <w:pgMar w:top="624" w:right="624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1F" w:rsidRDefault="004C7B1F" w:rsidP="00BE4A91">
      <w:r>
        <w:separator/>
      </w:r>
    </w:p>
  </w:endnote>
  <w:endnote w:type="continuationSeparator" w:id="0">
    <w:p w:rsidR="004C7B1F" w:rsidRDefault="004C7B1F" w:rsidP="00B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7516"/>
      <w:docPartObj>
        <w:docPartGallery w:val="Page Numbers (Bottom of Page)"/>
        <w:docPartUnique/>
      </w:docPartObj>
    </w:sdtPr>
    <w:sdtEndPr/>
    <w:sdtContent>
      <w:p w:rsidR="00307D4A" w:rsidRDefault="00BD2F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3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D4A" w:rsidRDefault="00307D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1F" w:rsidRDefault="004C7B1F" w:rsidP="00BE4A91">
      <w:r>
        <w:separator/>
      </w:r>
    </w:p>
  </w:footnote>
  <w:footnote w:type="continuationSeparator" w:id="0">
    <w:p w:rsidR="004C7B1F" w:rsidRDefault="004C7B1F" w:rsidP="00BE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104"/>
    <w:multiLevelType w:val="hybridMultilevel"/>
    <w:tmpl w:val="7ADA5DA8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">
    <w:nsid w:val="11B62B93"/>
    <w:multiLevelType w:val="hybridMultilevel"/>
    <w:tmpl w:val="8948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4956"/>
    <w:multiLevelType w:val="hybridMultilevel"/>
    <w:tmpl w:val="49E0AA0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91A2994"/>
    <w:multiLevelType w:val="hybridMultilevel"/>
    <w:tmpl w:val="B798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E1ED4"/>
    <w:multiLevelType w:val="hybridMultilevel"/>
    <w:tmpl w:val="FBCEA530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350C5E81"/>
    <w:multiLevelType w:val="hybridMultilevel"/>
    <w:tmpl w:val="9400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08D2"/>
    <w:multiLevelType w:val="hybridMultilevel"/>
    <w:tmpl w:val="3EF4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105BD"/>
    <w:multiLevelType w:val="hybridMultilevel"/>
    <w:tmpl w:val="EB907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00A68"/>
    <w:multiLevelType w:val="hybridMultilevel"/>
    <w:tmpl w:val="B4AEF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A50F49"/>
    <w:multiLevelType w:val="hybridMultilevel"/>
    <w:tmpl w:val="D9541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07586"/>
    <w:multiLevelType w:val="hybridMultilevel"/>
    <w:tmpl w:val="E490F13A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>
    <w:nsid w:val="6A3700CA"/>
    <w:multiLevelType w:val="hybridMultilevel"/>
    <w:tmpl w:val="C12A01C2"/>
    <w:lvl w:ilvl="0" w:tplc="788E782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8B261B"/>
    <w:multiLevelType w:val="hybridMultilevel"/>
    <w:tmpl w:val="0EB0FC04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54"/>
    <w:rsid w:val="00007C02"/>
    <w:rsid w:val="00023351"/>
    <w:rsid w:val="000E5280"/>
    <w:rsid w:val="001875BA"/>
    <w:rsid w:val="001960B6"/>
    <w:rsid w:val="001A5631"/>
    <w:rsid w:val="00217792"/>
    <w:rsid w:val="00226319"/>
    <w:rsid w:val="00226A89"/>
    <w:rsid w:val="00245779"/>
    <w:rsid w:val="002462A5"/>
    <w:rsid w:val="002A485C"/>
    <w:rsid w:val="002C7074"/>
    <w:rsid w:val="002F6161"/>
    <w:rsid w:val="00307D4A"/>
    <w:rsid w:val="00374786"/>
    <w:rsid w:val="003A2A95"/>
    <w:rsid w:val="003C3A22"/>
    <w:rsid w:val="00426F72"/>
    <w:rsid w:val="00436812"/>
    <w:rsid w:val="00437B05"/>
    <w:rsid w:val="004418A8"/>
    <w:rsid w:val="00445278"/>
    <w:rsid w:val="00460588"/>
    <w:rsid w:val="00482AB9"/>
    <w:rsid w:val="00486EE3"/>
    <w:rsid w:val="004C3525"/>
    <w:rsid w:val="004C7B1F"/>
    <w:rsid w:val="005317DA"/>
    <w:rsid w:val="00561749"/>
    <w:rsid w:val="005B0BB6"/>
    <w:rsid w:val="005B7225"/>
    <w:rsid w:val="005C0C88"/>
    <w:rsid w:val="005D4D2A"/>
    <w:rsid w:val="005E7CF3"/>
    <w:rsid w:val="0063065B"/>
    <w:rsid w:val="0065531A"/>
    <w:rsid w:val="00687A54"/>
    <w:rsid w:val="006935EC"/>
    <w:rsid w:val="006A425B"/>
    <w:rsid w:val="006A4751"/>
    <w:rsid w:val="006B2D3E"/>
    <w:rsid w:val="006C64E5"/>
    <w:rsid w:val="006C7B6A"/>
    <w:rsid w:val="006E76F8"/>
    <w:rsid w:val="007075F6"/>
    <w:rsid w:val="00710A78"/>
    <w:rsid w:val="007544CF"/>
    <w:rsid w:val="008140A0"/>
    <w:rsid w:val="00860002"/>
    <w:rsid w:val="008636CD"/>
    <w:rsid w:val="00866D18"/>
    <w:rsid w:val="00887A94"/>
    <w:rsid w:val="008953F4"/>
    <w:rsid w:val="00895686"/>
    <w:rsid w:val="008B7210"/>
    <w:rsid w:val="008C4E91"/>
    <w:rsid w:val="008E799F"/>
    <w:rsid w:val="008F279E"/>
    <w:rsid w:val="00911A06"/>
    <w:rsid w:val="00912204"/>
    <w:rsid w:val="00936C9D"/>
    <w:rsid w:val="00943B71"/>
    <w:rsid w:val="0094730D"/>
    <w:rsid w:val="0095165B"/>
    <w:rsid w:val="00966D38"/>
    <w:rsid w:val="009A7C40"/>
    <w:rsid w:val="009D7519"/>
    <w:rsid w:val="00A244AA"/>
    <w:rsid w:val="00A41214"/>
    <w:rsid w:val="00A439A8"/>
    <w:rsid w:val="00A5761A"/>
    <w:rsid w:val="00AA7F60"/>
    <w:rsid w:val="00AB28A6"/>
    <w:rsid w:val="00AE0DE6"/>
    <w:rsid w:val="00AE34A0"/>
    <w:rsid w:val="00AF1064"/>
    <w:rsid w:val="00B029EF"/>
    <w:rsid w:val="00B3599B"/>
    <w:rsid w:val="00B569DD"/>
    <w:rsid w:val="00B638F2"/>
    <w:rsid w:val="00B776F5"/>
    <w:rsid w:val="00BB5BB0"/>
    <w:rsid w:val="00BD01B2"/>
    <w:rsid w:val="00BD2F60"/>
    <w:rsid w:val="00BE362F"/>
    <w:rsid w:val="00BE4A91"/>
    <w:rsid w:val="00BE78C2"/>
    <w:rsid w:val="00C02A4B"/>
    <w:rsid w:val="00CC112C"/>
    <w:rsid w:val="00D15433"/>
    <w:rsid w:val="00D2523D"/>
    <w:rsid w:val="00D83466"/>
    <w:rsid w:val="00D8551A"/>
    <w:rsid w:val="00D94A15"/>
    <w:rsid w:val="00DE47AB"/>
    <w:rsid w:val="00E24161"/>
    <w:rsid w:val="00EA4807"/>
    <w:rsid w:val="00EC5C58"/>
    <w:rsid w:val="00EE7D01"/>
    <w:rsid w:val="00F41B05"/>
    <w:rsid w:val="00F51364"/>
    <w:rsid w:val="00F66986"/>
    <w:rsid w:val="00F707A9"/>
    <w:rsid w:val="00F83026"/>
    <w:rsid w:val="00F85F15"/>
    <w:rsid w:val="00FC48EE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DC0DF-F362-483B-9C5A-E45F8266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54"/>
  </w:style>
  <w:style w:type="paragraph" w:styleId="3">
    <w:name w:val="heading 3"/>
    <w:basedOn w:val="a"/>
    <w:link w:val="30"/>
    <w:uiPriority w:val="9"/>
    <w:qFormat/>
    <w:rsid w:val="008C4E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525"/>
    <w:rPr>
      <w:sz w:val="28"/>
    </w:rPr>
  </w:style>
  <w:style w:type="paragraph" w:styleId="a4">
    <w:name w:val="header"/>
    <w:basedOn w:val="a"/>
    <w:link w:val="a5"/>
    <w:rsid w:val="00BE4A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4A91"/>
  </w:style>
  <w:style w:type="paragraph" w:styleId="a6">
    <w:name w:val="footer"/>
    <w:basedOn w:val="a"/>
    <w:link w:val="a7"/>
    <w:uiPriority w:val="99"/>
    <w:rsid w:val="00BE4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A91"/>
  </w:style>
  <w:style w:type="paragraph" w:styleId="a8">
    <w:name w:val="List Paragraph"/>
    <w:basedOn w:val="a"/>
    <w:uiPriority w:val="34"/>
    <w:qFormat/>
    <w:rsid w:val="00911A06"/>
    <w:pPr>
      <w:ind w:left="720"/>
      <w:contextualSpacing/>
    </w:pPr>
  </w:style>
  <w:style w:type="paragraph" w:customStyle="1" w:styleId="Standard">
    <w:name w:val="Standard"/>
    <w:rsid w:val="0022631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8C4E9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05FA-BE32-4B81-8053-4F180663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ONO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008</dc:creator>
  <cp:lastModifiedBy>Надежда</cp:lastModifiedBy>
  <cp:revision>3</cp:revision>
  <cp:lastPrinted>2013-08-15T09:55:00Z</cp:lastPrinted>
  <dcterms:created xsi:type="dcterms:W3CDTF">2014-12-01T10:42:00Z</dcterms:created>
  <dcterms:modified xsi:type="dcterms:W3CDTF">2020-02-09T16:56:00Z</dcterms:modified>
</cp:coreProperties>
</file>